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D294" w14:textId="77777777" w:rsidR="003122E8" w:rsidRDefault="003122E8" w:rsidP="003122E8">
      <w:pPr>
        <w:jc w:val="center"/>
        <w:rPr>
          <w:sz w:val="96"/>
          <w:szCs w:val="96"/>
        </w:rPr>
      </w:pPr>
    </w:p>
    <w:p w14:paraId="0A2D3595" w14:textId="14F46769" w:rsidR="00DD2943" w:rsidRPr="003122E8" w:rsidRDefault="003122E8" w:rsidP="003122E8">
      <w:pPr>
        <w:pStyle w:val="Ttulo"/>
        <w:rPr>
          <w:b/>
          <w:bCs/>
        </w:rPr>
      </w:pPr>
      <w:r w:rsidRPr="003122E8">
        <w:rPr>
          <w:b/>
          <w:bCs/>
        </w:rPr>
        <w:t>Relatório</w:t>
      </w:r>
    </w:p>
    <w:p w14:paraId="7F2FF358" w14:textId="00B0453E" w:rsidR="003122E8" w:rsidRDefault="003122E8" w:rsidP="003122E8">
      <w:pPr>
        <w:pStyle w:val="Subttulo"/>
        <w:rPr>
          <w:b/>
          <w:bCs/>
        </w:rPr>
      </w:pPr>
      <w:r w:rsidRPr="003122E8">
        <w:rPr>
          <w:b/>
          <w:bCs/>
        </w:rPr>
        <w:t>Comparação de Algoritmos de Ordenação</w:t>
      </w:r>
    </w:p>
    <w:p w14:paraId="055D0350" w14:textId="5C54D8D9" w:rsidR="003122E8" w:rsidRDefault="003122E8" w:rsidP="003122E8"/>
    <w:p w14:paraId="3E0FD86D" w14:textId="00EEB527" w:rsidR="003122E8" w:rsidRDefault="003122E8" w:rsidP="003122E8"/>
    <w:p w14:paraId="60A84DB1" w14:textId="33B965CE" w:rsidR="003122E8" w:rsidRDefault="003122E8" w:rsidP="003122E8"/>
    <w:p w14:paraId="6A83615B" w14:textId="4D3AD1E0" w:rsidR="003122E8" w:rsidRDefault="003122E8" w:rsidP="003122E8"/>
    <w:p w14:paraId="649254D7" w14:textId="6E8DB9C8" w:rsidR="003122E8" w:rsidRDefault="003122E8" w:rsidP="003122E8"/>
    <w:p w14:paraId="4E1D118A" w14:textId="4C36AA7B" w:rsidR="003122E8" w:rsidRDefault="003122E8" w:rsidP="003122E8"/>
    <w:p w14:paraId="6837183B" w14:textId="24A990B0" w:rsidR="003122E8" w:rsidRDefault="003122E8" w:rsidP="003122E8"/>
    <w:p w14:paraId="18207014" w14:textId="2F787553" w:rsidR="003122E8" w:rsidRDefault="003122E8" w:rsidP="003122E8"/>
    <w:p w14:paraId="3B39C4A0" w14:textId="3238EEF0" w:rsidR="003122E8" w:rsidRDefault="003122E8" w:rsidP="003122E8"/>
    <w:p w14:paraId="4D334B99" w14:textId="43E80153" w:rsidR="003122E8" w:rsidRDefault="003122E8" w:rsidP="003122E8"/>
    <w:p w14:paraId="17CA197F" w14:textId="3F40E418" w:rsidR="003122E8" w:rsidRDefault="003122E8" w:rsidP="003122E8"/>
    <w:p w14:paraId="377B4715" w14:textId="26356CD7" w:rsidR="003122E8" w:rsidRDefault="003122E8" w:rsidP="003122E8"/>
    <w:p w14:paraId="6A9D282E" w14:textId="77777777" w:rsidR="00C6388A" w:rsidRDefault="00C6388A" w:rsidP="003122E8"/>
    <w:p w14:paraId="5984CDFA" w14:textId="394FA007" w:rsidR="003122E8" w:rsidRPr="003122E8" w:rsidRDefault="003122E8" w:rsidP="003122E8">
      <w:pPr>
        <w:rPr>
          <w:b/>
          <w:bCs/>
        </w:rPr>
      </w:pPr>
      <w:r w:rsidRPr="003122E8">
        <w:rPr>
          <w:b/>
          <w:bCs/>
        </w:rPr>
        <w:t>Relatório realizado por:</w:t>
      </w:r>
    </w:p>
    <w:p w14:paraId="3EBAF18D" w14:textId="3D6499DD" w:rsidR="003122E8" w:rsidRDefault="003122E8" w:rsidP="003122E8">
      <w:pPr>
        <w:spacing w:line="240" w:lineRule="auto"/>
      </w:pPr>
      <w:r>
        <w:t>André Letras</w:t>
      </w:r>
      <w:r w:rsidR="00C6388A">
        <w:t xml:space="preserve"> 50032533</w:t>
      </w:r>
    </w:p>
    <w:p w14:paraId="16B6BA7A" w14:textId="6500D12F" w:rsidR="003122E8" w:rsidRDefault="003122E8" w:rsidP="003122E8">
      <w:pPr>
        <w:spacing w:line="240" w:lineRule="auto"/>
      </w:pPr>
      <w:r>
        <w:t>Danilo Rafael</w:t>
      </w:r>
      <w:r w:rsidR="00C6388A">
        <w:t xml:space="preserve"> 50036533</w:t>
      </w:r>
    </w:p>
    <w:p w14:paraId="7D9CD746" w14:textId="6437F43F" w:rsidR="003122E8" w:rsidRDefault="003122E8" w:rsidP="003122E8">
      <w:pPr>
        <w:spacing w:line="240" w:lineRule="auto"/>
      </w:pPr>
      <w:r>
        <w:t>João Gonçalves</w:t>
      </w:r>
      <w:r w:rsidR="00C6388A">
        <w:t xml:space="preserve"> </w:t>
      </w:r>
      <w:r w:rsidR="00C6388A" w:rsidRPr="00C6388A">
        <w:t>50032753</w:t>
      </w:r>
    </w:p>
    <w:p w14:paraId="7604B925" w14:textId="2E3FB51B" w:rsidR="003122E8" w:rsidRDefault="003122E8" w:rsidP="003122E8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18810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A3FA5" w14:textId="1B998532" w:rsidR="003122E8" w:rsidRPr="009E73CC" w:rsidRDefault="003122E8">
          <w:pPr>
            <w:pStyle w:val="Cabealhodondice"/>
            <w:rPr>
              <w:rStyle w:val="Ttulo1Carter"/>
            </w:rPr>
          </w:pPr>
          <w:r w:rsidRPr="009E73CC">
            <w:rPr>
              <w:rStyle w:val="Ttulo1Carter"/>
            </w:rPr>
            <w:t>Índice</w:t>
          </w:r>
        </w:p>
        <w:p w14:paraId="723FF89B" w14:textId="79DF6A67" w:rsidR="00C6388A" w:rsidRDefault="003122E8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0857" w:history="1">
            <w:r w:rsidR="00C6388A" w:rsidRPr="00BA2EC4">
              <w:rPr>
                <w:rStyle w:val="Hiperligao"/>
                <w:noProof/>
              </w:rPr>
              <w:t>Introdução</w:t>
            </w:r>
            <w:r w:rsidR="00C6388A">
              <w:rPr>
                <w:noProof/>
                <w:webHidden/>
              </w:rPr>
              <w:tab/>
            </w:r>
            <w:r w:rsidR="00C6388A">
              <w:rPr>
                <w:noProof/>
                <w:webHidden/>
              </w:rPr>
              <w:fldChar w:fldCharType="begin"/>
            </w:r>
            <w:r w:rsidR="00C6388A">
              <w:rPr>
                <w:noProof/>
                <w:webHidden/>
              </w:rPr>
              <w:instrText xml:space="preserve"> PAGEREF _Toc43150857 \h </w:instrText>
            </w:r>
            <w:r w:rsidR="00C6388A">
              <w:rPr>
                <w:noProof/>
                <w:webHidden/>
              </w:rPr>
            </w:r>
            <w:r w:rsidR="00C6388A"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3</w:t>
            </w:r>
            <w:r w:rsidR="00C6388A">
              <w:rPr>
                <w:noProof/>
                <w:webHidden/>
              </w:rPr>
              <w:fldChar w:fldCharType="end"/>
            </w:r>
          </w:hyperlink>
        </w:p>
        <w:p w14:paraId="1B3150CA" w14:textId="15A6D49B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58" w:history="1">
            <w:r w:rsidRPr="00BA2EC4">
              <w:rPr>
                <w:rStyle w:val="Hiperligao"/>
                <w:noProof/>
              </w:rPr>
              <w:t>Análi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203C" w14:textId="224E248C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59" w:history="1">
            <w:r w:rsidRPr="00BA2EC4">
              <w:rPr>
                <w:rStyle w:val="Hiperligao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893E" w14:textId="760361C7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0" w:history="1">
            <w:r w:rsidRPr="00BA2EC4">
              <w:rPr>
                <w:rStyle w:val="Hiperligao"/>
                <w:noProof/>
              </w:rPr>
              <w:t>Complexidade algorítmica do QuickSort (pivot – elemento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FB7F" w14:textId="583B8E32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1" w:history="1">
            <w:r w:rsidRPr="00BA2EC4">
              <w:rPr>
                <w:rStyle w:val="Hiperligao"/>
                <w:noProof/>
              </w:rPr>
              <w:t>Complexidade algorítmica do QuickSort (pivot – elemento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0728" w14:textId="26DFF0A0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2" w:history="1">
            <w:r w:rsidRPr="00BA2EC4">
              <w:rPr>
                <w:rStyle w:val="Hiperligao"/>
                <w:noProof/>
              </w:rPr>
              <w:t>Complexidade algorítmica do QuickSort (pivot – elemento medi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8970" w14:textId="53F7254E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3" w:history="1">
            <w:r w:rsidRPr="00BA2EC4">
              <w:rPr>
                <w:rStyle w:val="Hiperligao"/>
                <w:noProof/>
              </w:rPr>
              <w:t>Complexidade algorítmica do QuickSort (pivot – aleató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4390" w14:textId="17522DF4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4" w:history="1">
            <w:r w:rsidRPr="00BA2EC4">
              <w:rPr>
                <w:rStyle w:val="Hiperligao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B5CA" w14:textId="58B3A63E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5" w:history="1">
            <w:r w:rsidRPr="00BA2EC4">
              <w:rPr>
                <w:rStyle w:val="Hiperligao"/>
                <w:noProof/>
              </w:rPr>
              <w:t>Complexidade do algoritmo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F559" w14:textId="5F100950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6" w:history="1">
            <w:r w:rsidRPr="00BA2EC4">
              <w:rPr>
                <w:rStyle w:val="Hiperligao"/>
                <w:noProof/>
              </w:rPr>
              <w:t>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57E9" w14:textId="57D894B0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7" w:history="1">
            <w:r w:rsidRPr="00BA2EC4">
              <w:rPr>
                <w:rStyle w:val="Hiperligao"/>
                <w:noProof/>
              </w:rPr>
              <w:t>Complexidade do algoritmo 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3CB" w14:textId="163EC0D0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8" w:history="1">
            <w:r w:rsidRPr="00BA2EC4">
              <w:rPr>
                <w:rStyle w:val="Hiperligao"/>
                <w:noProof/>
              </w:rPr>
              <w:t>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7DE6" w14:textId="077C1B8D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9" w:history="1">
            <w:r w:rsidRPr="00BA2EC4">
              <w:rPr>
                <w:rStyle w:val="Hiperligao"/>
                <w:noProof/>
              </w:rPr>
              <w:t>Listas Ale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8A71" w14:textId="214FA6F2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0" w:history="1">
            <w:r w:rsidRPr="00BA2EC4">
              <w:rPr>
                <w:rStyle w:val="Hiperligao"/>
                <w:noProof/>
              </w:rPr>
              <w:t>Listas 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D922" w14:textId="1089F4C9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1" w:history="1">
            <w:r w:rsidRPr="00BA2EC4">
              <w:rPr>
                <w:rStyle w:val="Hiperligao"/>
                <w:noProof/>
              </w:rPr>
              <w:t>Ordem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428" w14:textId="39317693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2" w:history="1">
            <w:r w:rsidRPr="00BA2EC4">
              <w:rPr>
                <w:rStyle w:val="Hiperligao"/>
                <w:noProof/>
              </w:rPr>
              <w:t>Ordem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BE1A" w14:textId="168C4832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3" w:history="1">
            <w:r w:rsidRPr="00BA2EC4">
              <w:rPr>
                <w:rStyle w:val="Hiperligao"/>
                <w:noProof/>
              </w:rPr>
              <w:t>Listas Quase 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AE6E" w14:textId="6E4A1788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4" w:history="1">
            <w:r w:rsidRPr="00BA2EC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AA4" w14:textId="5D47B036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5" w:history="1">
            <w:r w:rsidRPr="00BA2EC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A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6FA" w14:textId="3BDF468B" w:rsidR="003122E8" w:rsidRDefault="003122E8">
          <w:r>
            <w:rPr>
              <w:b/>
              <w:bCs/>
            </w:rPr>
            <w:fldChar w:fldCharType="end"/>
          </w:r>
        </w:p>
      </w:sdtContent>
    </w:sdt>
    <w:p w14:paraId="04886386" w14:textId="7F5EBABB" w:rsidR="003122E8" w:rsidRDefault="003122E8" w:rsidP="003122E8">
      <w:pPr>
        <w:rPr>
          <w:rFonts w:eastAsiaTheme="majorEastAsia"/>
        </w:rPr>
      </w:pPr>
    </w:p>
    <w:p w14:paraId="702E9AD5" w14:textId="299704A7" w:rsidR="003122E8" w:rsidRDefault="003122E8" w:rsidP="003122E8"/>
    <w:p w14:paraId="219A3770" w14:textId="344D8314" w:rsidR="003122E8" w:rsidRDefault="003122E8" w:rsidP="003122E8"/>
    <w:p w14:paraId="1CAA635F" w14:textId="4FB2E377" w:rsidR="003122E8" w:rsidRDefault="003122E8" w:rsidP="003122E8"/>
    <w:p w14:paraId="0C067A89" w14:textId="77777777" w:rsidR="003122E8" w:rsidRDefault="003122E8" w:rsidP="003122E8"/>
    <w:p w14:paraId="65DF5831" w14:textId="10D0E908" w:rsidR="003122E8" w:rsidRDefault="003122E8" w:rsidP="003122E8">
      <w:pPr>
        <w:pStyle w:val="Ttulo1"/>
      </w:pPr>
      <w:bookmarkStart w:id="0" w:name="_Toc43150857"/>
      <w:r>
        <w:lastRenderedPageBreak/>
        <w:t>Introdução</w:t>
      </w:r>
      <w:bookmarkEnd w:id="0"/>
    </w:p>
    <w:p w14:paraId="70075AB5" w14:textId="28FD42EA" w:rsidR="006D79FA" w:rsidRDefault="006D79FA" w:rsidP="00CD47D2">
      <w:pPr>
        <w:ind w:firstLine="708"/>
      </w:pPr>
      <w:r>
        <w:t>Os algoritmos de ordenação são algoritmos utilizados para conseguir colocar elementos encontrados numa certa sequência, desordenada ou não, de forma ordenada. O objetivo é conseguir ordenar os elementos completamente no menor tempo possível.</w:t>
      </w:r>
    </w:p>
    <w:p w14:paraId="729723CA" w14:textId="0330934D" w:rsidR="006D79FA" w:rsidRDefault="006D79FA" w:rsidP="006D79FA">
      <w:pPr>
        <w:ind w:firstLine="708"/>
      </w:pPr>
      <w:r>
        <w:t>Uma das vantagens destes algoritmos é a posterior possibilidade de se conseguir aceder aos dados ordenados de forma mais eficiente.</w:t>
      </w:r>
    </w:p>
    <w:p w14:paraId="3A6EF36A" w14:textId="2DC98750" w:rsidR="006D79FA" w:rsidRDefault="00CD47D2" w:rsidP="00CD47D2">
      <w:pPr>
        <w:ind w:firstLine="708"/>
      </w:pPr>
      <w:r>
        <w:t xml:space="preserve">Este trabalho irá </w:t>
      </w:r>
      <w:r w:rsidR="006D79FA">
        <w:t xml:space="preserve">assim </w:t>
      </w:r>
      <w:r>
        <w:t>dar a conhecer os diferentes algoritmos de ordenação</w:t>
      </w:r>
      <w:r w:rsidR="006D79FA">
        <w:t xml:space="preserve"> utilizando listas de números inteiros para representação. Os algoritmos são: </w:t>
      </w:r>
      <w:proofErr w:type="spellStart"/>
      <w:r w:rsidR="006D79FA">
        <w:t>Quick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4A0514">
        <w:t xml:space="preserve">, e dentro deste algoritmo teremos 4 variações, o </w:t>
      </w:r>
      <w:proofErr w:type="spellStart"/>
      <w:r w:rsidR="004A0514">
        <w:t>QuickSort</w:t>
      </w:r>
      <w:proofErr w:type="spellEnd"/>
      <w:r w:rsidR="004A0514">
        <w:t xml:space="preserve"> com o pivot no início, com pivot na mediana da lista, com pivot no último valor da lista e com pivot aleatório, depois implementaremos o algoritmo </w:t>
      </w:r>
      <w:proofErr w:type="spellStart"/>
      <w:r w:rsidR="006D79FA">
        <w:t>Merge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D61AA0">
        <w:t>, e adicionaremos ainda</w:t>
      </w:r>
      <w:r w:rsidR="004A0514">
        <w:t>, por iniciativa própria,</w:t>
      </w:r>
      <w:r w:rsidR="00D61AA0">
        <w:t xml:space="preserve"> o </w:t>
      </w:r>
      <w:proofErr w:type="spellStart"/>
      <w:r w:rsidR="00D61AA0">
        <w:t>Bubble</w:t>
      </w:r>
      <w:proofErr w:type="spellEnd"/>
      <w:r w:rsidR="00D61AA0">
        <w:t xml:space="preserve"> </w:t>
      </w:r>
      <w:proofErr w:type="spellStart"/>
      <w:r w:rsidR="00D61AA0">
        <w:t>Sort</w:t>
      </w:r>
      <w:proofErr w:type="spellEnd"/>
      <w:r w:rsidR="00D61AA0">
        <w:t xml:space="preserve"> para comparar aos algoritmos pedidos.</w:t>
      </w:r>
    </w:p>
    <w:p w14:paraId="36768A52" w14:textId="6076D292" w:rsidR="006D79FA" w:rsidRDefault="006D79FA" w:rsidP="006D79FA">
      <w:pPr>
        <w:ind w:firstLine="708"/>
      </w:pPr>
      <w:r>
        <w:t xml:space="preserve">Os algoritmos estarão implementados na linguagem de programação </w:t>
      </w:r>
      <w:proofErr w:type="spellStart"/>
      <w:r>
        <w:t>Python</w:t>
      </w:r>
      <w:proofErr w:type="spellEnd"/>
      <w:r>
        <w:t>, e faremos o</w:t>
      </w:r>
      <w:r w:rsidR="009A0970">
        <w:t>s vários</w:t>
      </w:r>
      <w:r>
        <w:t xml:space="preserve"> benchmarking</w:t>
      </w:r>
      <w:r w:rsidR="009A0970">
        <w:t xml:space="preserve">s </w:t>
      </w:r>
      <w:r>
        <w:t>para o estudo</w:t>
      </w:r>
      <w:r w:rsidR="009A0970">
        <w:t xml:space="preserve"> dos mesmos</w:t>
      </w:r>
      <w:r>
        <w:t>.</w:t>
      </w:r>
      <w:r w:rsidR="00D61AA0">
        <w:t xml:space="preserve"> Para isso iremos testar cada um dos algoritmos em listas de 200, 400, 800, 1600, 3200 e 5000 números inteiros, respetivamente, e em 4 tipos de listas: listas aleatórias, listas ordenadas ascendentes e descendentes e ainda em listas parcialmente ordenadas.</w:t>
      </w:r>
      <w:r>
        <w:t xml:space="preserve"> </w:t>
      </w:r>
      <w:r w:rsidR="00D61AA0">
        <w:t>Antes da implementação i</w:t>
      </w:r>
      <w:r>
        <w:t xml:space="preserve">remos também realizar o estudo teórico </w:t>
      </w:r>
      <w:r w:rsidR="009A0970">
        <w:t xml:space="preserve">da complexidade </w:t>
      </w:r>
      <w:r>
        <w:t>dos vários algoritmos já mencionados.</w:t>
      </w:r>
    </w:p>
    <w:p w14:paraId="49791955" w14:textId="45CDBA1B" w:rsidR="00762014" w:rsidRDefault="00762014" w:rsidP="006D79FA">
      <w:pPr>
        <w:ind w:firstLine="708"/>
      </w:pPr>
    </w:p>
    <w:p w14:paraId="00696AB0" w14:textId="672EA359" w:rsidR="00762014" w:rsidRDefault="00762014" w:rsidP="006D79FA">
      <w:pPr>
        <w:ind w:firstLine="708"/>
      </w:pPr>
    </w:p>
    <w:p w14:paraId="033D7D21" w14:textId="68F61D26" w:rsidR="00762014" w:rsidRDefault="00762014" w:rsidP="006D79FA">
      <w:pPr>
        <w:ind w:firstLine="708"/>
      </w:pPr>
    </w:p>
    <w:p w14:paraId="44C9238F" w14:textId="7365ECE1" w:rsidR="00762014" w:rsidRDefault="00762014" w:rsidP="006D79FA">
      <w:pPr>
        <w:ind w:firstLine="708"/>
      </w:pPr>
    </w:p>
    <w:p w14:paraId="283D5BF7" w14:textId="54FDDFAE" w:rsidR="00762014" w:rsidRDefault="00762014" w:rsidP="006D79FA">
      <w:pPr>
        <w:ind w:firstLine="708"/>
      </w:pPr>
    </w:p>
    <w:p w14:paraId="2A7B04F5" w14:textId="4C79F050" w:rsidR="00762014" w:rsidRDefault="00762014" w:rsidP="006D79FA">
      <w:pPr>
        <w:ind w:firstLine="708"/>
      </w:pPr>
    </w:p>
    <w:p w14:paraId="7D050793" w14:textId="45007C6D" w:rsidR="00762014" w:rsidRDefault="00762014" w:rsidP="006D79FA">
      <w:pPr>
        <w:ind w:firstLine="708"/>
      </w:pPr>
    </w:p>
    <w:p w14:paraId="3EB23C56" w14:textId="56C187CE" w:rsidR="00762014" w:rsidRDefault="00762014" w:rsidP="006D79FA">
      <w:pPr>
        <w:ind w:firstLine="708"/>
      </w:pPr>
    </w:p>
    <w:p w14:paraId="03C54EF6" w14:textId="4372EC76" w:rsidR="00762014" w:rsidRDefault="00762014" w:rsidP="0095155D"/>
    <w:p w14:paraId="2AE65471" w14:textId="6D772AF6" w:rsidR="00762014" w:rsidRDefault="00762014" w:rsidP="00762014">
      <w:pPr>
        <w:pStyle w:val="Ttulo1"/>
      </w:pPr>
      <w:bookmarkStart w:id="1" w:name="_Toc43150858"/>
      <w:r>
        <w:lastRenderedPageBreak/>
        <w:t>Análise Teórica</w:t>
      </w:r>
      <w:bookmarkEnd w:id="1"/>
    </w:p>
    <w:p w14:paraId="0FB81C5A" w14:textId="489EA93E" w:rsidR="00762014" w:rsidRDefault="00762014" w:rsidP="00762014">
      <w:pPr>
        <w:pStyle w:val="Ttulo2"/>
      </w:pPr>
      <w:bookmarkStart w:id="2" w:name="_Toc43150859"/>
      <w:proofErr w:type="spellStart"/>
      <w:r>
        <w:t>QuickSort</w:t>
      </w:r>
      <w:bookmarkEnd w:id="2"/>
      <w:proofErr w:type="spellEnd"/>
    </w:p>
    <w:p w14:paraId="3745E1CD" w14:textId="77777777" w:rsidR="00555576" w:rsidRDefault="00762014" w:rsidP="00762014">
      <w:r>
        <w:tab/>
      </w:r>
      <w:r w:rsidR="004A0514">
        <w:t xml:space="preserve">Este é um algoritmo de ordenação que utiliza o paradigma “Dividir para Conquistar”. Para isso utiliza funções recursivas, onde vai dividindo uma lista em sublistas mais pequenas, com objetivo de a ordenar por inteiro. </w:t>
      </w:r>
      <w:r>
        <w:t xml:space="preserve">Este algoritmo tem como </w:t>
      </w:r>
      <w:r w:rsidR="004A0514">
        <w:t>função principal a divisão (</w:t>
      </w:r>
      <w:proofErr w:type="spellStart"/>
      <w:proofErr w:type="gramStart"/>
      <w:r w:rsidR="004A0514">
        <w:t>partition</w:t>
      </w:r>
      <w:proofErr w:type="spellEnd"/>
      <w:r w:rsidR="004A0514">
        <w:t>(</w:t>
      </w:r>
      <w:proofErr w:type="gramEnd"/>
      <w:r w:rsidR="004A0514">
        <w:t>)) da lista. O objetivo desta divisão é dado uma lista de input, conseguir escolher um elemento chamado pivot. Ao escolher o pivot, o algoritmo irá posicionar todos os elementos que forem menores que este à sua esquerda</w:t>
      </w:r>
      <w:r w:rsidR="00D53F13">
        <w:t>, e consequentemente, os elementos maiores à sua direita</w:t>
      </w:r>
      <w:r w:rsidR="004A0514">
        <w:t>.</w:t>
      </w:r>
      <w:r w:rsidR="00D53F13">
        <w:t xml:space="preserve"> De seguida aplica este método às sublistas criadas.</w:t>
      </w:r>
      <w:r w:rsidR="004A0514">
        <w:t xml:space="preserve"> </w:t>
      </w:r>
    </w:p>
    <w:p w14:paraId="5D602A05" w14:textId="056F2504" w:rsidR="004A0514" w:rsidRDefault="004A0514" w:rsidP="00555576">
      <w:pPr>
        <w:ind w:firstLine="708"/>
      </w:pPr>
      <w:r>
        <w:t xml:space="preserve">Existem </w:t>
      </w:r>
      <w:r w:rsidR="00555576">
        <w:t xml:space="preserve">assim </w:t>
      </w:r>
      <w:r>
        <w:t xml:space="preserve">várias implementações para </w:t>
      </w:r>
      <w:r w:rsidR="00555576">
        <w:t>a colocação do</w:t>
      </w:r>
      <w:r>
        <w:t xml:space="preserve"> pivot, no entanto para </w:t>
      </w:r>
      <w:r w:rsidR="00D53F13">
        <w:t>este</w:t>
      </w:r>
      <w:r>
        <w:t xml:space="preserve"> </w:t>
      </w:r>
      <w:proofErr w:type="spellStart"/>
      <w:r>
        <w:t>Quicksor</w:t>
      </w:r>
      <w:r w:rsidR="00555576">
        <w:t>t</w:t>
      </w:r>
      <w:proofErr w:type="spellEnd"/>
      <w:r>
        <w:t>.</w:t>
      </w:r>
      <w:r w:rsidR="00555576">
        <w:t xml:space="preserve"> Nós utilizámos quatro implementações diferentes para verificar o comportamento dos algoritmos. Utilizámos o pivot como elemento inicial da lista, como elemento final da lista, como elemento mediano de uma lista e ainda utilizámos o </w:t>
      </w:r>
      <w:proofErr w:type="spellStart"/>
      <w:r w:rsidR="00555576">
        <w:t>QuickSort</w:t>
      </w:r>
      <w:proofErr w:type="spellEnd"/>
      <w:r w:rsidR="00555576">
        <w:t xml:space="preserve"> com pivot selecionado aleatoriamente.</w:t>
      </w:r>
    </w:p>
    <w:p w14:paraId="09CF9BF3" w14:textId="6509E6B2" w:rsidR="00762014" w:rsidRDefault="004A0514" w:rsidP="004A0514">
      <w:pPr>
        <w:pStyle w:val="Ttulo3"/>
      </w:pPr>
      <w:bookmarkStart w:id="3" w:name="_Toc43150860"/>
      <w:r>
        <w:t xml:space="preserve">Complexidade algorítmica do </w:t>
      </w:r>
      <w:proofErr w:type="spellStart"/>
      <w:r>
        <w:t>QuickSort</w:t>
      </w:r>
      <w:proofErr w:type="spellEnd"/>
      <w:r w:rsidR="00D53F13">
        <w:t xml:space="preserve"> (pivot – elemento inicial)</w:t>
      </w:r>
      <w:bookmarkEnd w:id="3"/>
    </w:p>
    <w:p w14:paraId="1F17F9E3" w14:textId="7D255F73" w:rsidR="004A0514" w:rsidRDefault="004A0514" w:rsidP="00D53F13">
      <w:pPr>
        <w:ind w:firstLine="708"/>
      </w:pPr>
      <w:r>
        <w:t xml:space="preserve">Em termos de complexidade temporal deste algoritmo, </w:t>
      </w:r>
      <w:r w:rsidR="00D53F13">
        <w:t xml:space="preserve">o </w:t>
      </w:r>
      <w:r w:rsidR="00D53F13" w:rsidRPr="00D53F13">
        <w:rPr>
          <w:u w:val="single"/>
        </w:rPr>
        <w:t>melhor caso</w:t>
      </w:r>
      <w:r w:rsidR="00D53F13">
        <w:t xml:space="preserve"> irá ocorrer quando as divisões forem balanceadas, ou seja, cada partição com </w:t>
      </w:r>
      <w:r w:rsidR="00D53F13" w:rsidRPr="00D53F13">
        <w:rPr>
          <w:b/>
          <w:bCs/>
        </w:rPr>
        <w:t>n/2</w:t>
      </w:r>
      <w:r w:rsidR="00D53F13">
        <w:t xml:space="preserve"> elementos.</w:t>
      </w:r>
    </w:p>
    <w:p w14:paraId="69CE46C3" w14:textId="31ED9734" w:rsidR="00D53F13" w:rsidRDefault="00D53F13" w:rsidP="004A0514">
      <w:pPr>
        <w:rPr>
          <w:b/>
          <w:bCs/>
        </w:rPr>
      </w:pPr>
      <w:r>
        <w:tab/>
        <w:t xml:space="preserve">Como tal, </w:t>
      </w:r>
      <w:r w:rsidRPr="00D53F13">
        <w:rPr>
          <w:b/>
          <w:bCs/>
        </w:rPr>
        <w:t xml:space="preserve">T(n) = 2T(n/2) + O(n) </w:t>
      </w:r>
      <w:r>
        <w:t xml:space="preserve">é a expressão para o melhor caso. Neste caso, a solução é de </w:t>
      </w:r>
      <w:r w:rsidRPr="00D53F13">
        <w:rPr>
          <w:b/>
          <w:bCs/>
        </w:rPr>
        <w:t>T(n) = O(</w:t>
      </w:r>
      <w:proofErr w:type="spellStart"/>
      <w:proofErr w:type="gramStart"/>
      <w:r w:rsidRPr="00D53F13">
        <w:rPr>
          <w:b/>
          <w:bCs/>
        </w:rPr>
        <w:t>n.logn</w:t>
      </w:r>
      <w:proofErr w:type="spellEnd"/>
      <w:proofErr w:type="gramEnd"/>
      <w:r w:rsidRPr="00D53F13">
        <w:rPr>
          <w:b/>
          <w:bCs/>
        </w:rPr>
        <w:t>)</w:t>
      </w:r>
      <w:r>
        <w:t xml:space="preserve">, ou, </w:t>
      </w:r>
      <w:r w:rsidRPr="00D53F13">
        <w:rPr>
          <w:b/>
          <w:bCs/>
        </w:rPr>
        <w:t>O(</w:t>
      </w:r>
      <w:proofErr w:type="spellStart"/>
      <w:r w:rsidRPr="00D53F13">
        <w:rPr>
          <w:b/>
          <w:bCs/>
        </w:rPr>
        <w:t>logn</w:t>
      </w:r>
      <w:proofErr w:type="spellEnd"/>
      <w:r w:rsidRPr="00D53F13">
        <w:rPr>
          <w:b/>
          <w:bCs/>
        </w:rPr>
        <w:t xml:space="preserve">). </w:t>
      </w:r>
    </w:p>
    <w:p w14:paraId="02CE63C9" w14:textId="6A9DD102" w:rsidR="00D53F13" w:rsidRDefault="00D53F13" w:rsidP="004A0514">
      <w:r>
        <w:tab/>
        <w:t xml:space="preserve">O </w:t>
      </w:r>
      <w:r w:rsidRPr="00D53F13">
        <w:rPr>
          <w:u w:val="single"/>
        </w:rPr>
        <w:t>pior caso</w:t>
      </w:r>
      <w:r>
        <w:t xml:space="preserve"> irá ocorrer quando as funções recursivas produzirem divisões com 0 e n-1 elementos. Isto acontece quando o </w:t>
      </w:r>
      <w:proofErr w:type="spellStart"/>
      <w:r>
        <w:t>array</w:t>
      </w:r>
      <w:proofErr w:type="spellEnd"/>
      <w:r>
        <w:t xml:space="preserve"> está ordenado por ordem crescente ou decrescente.</w:t>
      </w:r>
    </w:p>
    <w:p w14:paraId="03756BC8" w14:textId="5882C6DF" w:rsidR="00D53F13" w:rsidRDefault="00D53F13" w:rsidP="00555576">
      <w:pPr>
        <w:rPr>
          <w:b/>
          <w:bCs/>
        </w:rPr>
      </w:pPr>
      <w:r>
        <w:tab/>
        <w:t xml:space="preserve">Como tal, </w:t>
      </w:r>
      <w:r w:rsidRPr="00D53F13">
        <w:rPr>
          <w:b/>
          <w:bCs/>
        </w:rPr>
        <w:t>T(n) = T(n-1) + O(n)</w:t>
      </w:r>
      <w:r>
        <w:t xml:space="preserve"> é a expressão para o pior caso possível, onde se conclui que </w:t>
      </w:r>
      <w:r w:rsidRPr="00D53F13">
        <w:rPr>
          <w:b/>
          <w:bCs/>
        </w:rPr>
        <w:t>O(n) = O(n</w:t>
      </w:r>
      <w:r w:rsidRPr="00D53F13">
        <w:rPr>
          <w:b/>
          <w:bCs/>
          <w:vertAlign w:val="superscript"/>
        </w:rPr>
        <w:t>2</w:t>
      </w:r>
      <w:r w:rsidRPr="00D53F13">
        <w:rPr>
          <w:b/>
          <w:bCs/>
        </w:rPr>
        <w:t>)</w:t>
      </w:r>
    </w:p>
    <w:p w14:paraId="2C142D28" w14:textId="1D1530B3" w:rsidR="00555576" w:rsidRDefault="00555576" w:rsidP="00555576">
      <w:pPr>
        <w:rPr>
          <w:b/>
          <w:bCs/>
        </w:rPr>
      </w:pPr>
    </w:p>
    <w:p w14:paraId="50F9FC59" w14:textId="2152BA73" w:rsidR="00555576" w:rsidRDefault="00555576" w:rsidP="00555576">
      <w:pPr>
        <w:rPr>
          <w:b/>
          <w:bCs/>
        </w:rPr>
      </w:pPr>
    </w:p>
    <w:p w14:paraId="7DC798A1" w14:textId="77777777" w:rsidR="00555576" w:rsidRPr="00555576" w:rsidRDefault="00555576" w:rsidP="00555576">
      <w:pPr>
        <w:rPr>
          <w:b/>
          <w:bCs/>
        </w:rPr>
      </w:pPr>
    </w:p>
    <w:p w14:paraId="01470C66" w14:textId="76227957" w:rsidR="00D53F13" w:rsidRDefault="00D53F13" w:rsidP="00D53F13">
      <w:pPr>
        <w:pStyle w:val="Ttulo3"/>
      </w:pPr>
      <w:bookmarkStart w:id="4" w:name="_Toc43150861"/>
      <w:r>
        <w:lastRenderedPageBreak/>
        <w:t xml:space="preserve">Complexidade algorítmica do </w:t>
      </w:r>
      <w:proofErr w:type="spellStart"/>
      <w:r>
        <w:t>QuickSort</w:t>
      </w:r>
      <w:proofErr w:type="spellEnd"/>
      <w:r>
        <w:t xml:space="preserve"> (pivot – elemento final)</w:t>
      </w:r>
      <w:bookmarkEnd w:id="4"/>
    </w:p>
    <w:p w14:paraId="1CAD86A8" w14:textId="533ED239" w:rsidR="00555576" w:rsidRDefault="00D53F13" w:rsidP="00D53F13">
      <w:r>
        <w:tab/>
        <w:t xml:space="preserve">Esta alteração é apenas na escolha do pivot. Como tal, ao invés de se escolher como pivot o elemento inicial da lista, escolhe-se o elemento final para dividir a lista e realizar as comparações. </w:t>
      </w:r>
      <w:r w:rsidR="00F55700">
        <w:t xml:space="preserve">Não tem qualquer diferença face à implementação inicial do </w:t>
      </w:r>
      <w:proofErr w:type="spellStart"/>
      <w:r w:rsidR="00F55700">
        <w:t>QuickSort</w:t>
      </w:r>
      <w:proofErr w:type="spellEnd"/>
      <w:r w:rsidR="00F55700">
        <w:t xml:space="preserve"> uma vez que o número de interações entre esta implementação e a que possui o pivot como elemento inicial é igual.</w:t>
      </w:r>
    </w:p>
    <w:p w14:paraId="324EB764" w14:textId="6199837F" w:rsidR="00555576" w:rsidRDefault="00555576" w:rsidP="00555576">
      <w:pPr>
        <w:pStyle w:val="Ttulo3"/>
      </w:pPr>
      <w:bookmarkStart w:id="5" w:name="_Toc43150862"/>
      <w:r>
        <w:t xml:space="preserve">Complexidade algorítmica do </w:t>
      </w:r>
      <w:proofErr w:type="spellStart"/>
      <w:r>
        <w:t>QuickSort</w:t>
      </w:r>
      <w:proofErr w:type="spellEnd"/>
      <w:r>
        <w:t xml:space="preserve"> (pivot – elemento mediano)</w:t>
      </w:r>
      <w:bookmarkEnd w:id="5"/>
    </w:p>
    <w:p w14:paraId="59567873" w14:textId="4459DEE7" w:rsidR="00555576" w:rsidRPr="00555576" w:rsidRDefault="00555576" w:rsidP="00555576">
      <w:r>
        <w:tab/>
        <w:t xml:space="preserve">Esta variação do </w:t>
      </w:r>
      <w:proofErr w:type="spellStart"/>
      <w:r>
        <w:t>QuickSort</w:t>
      </w:r>
      <w:proofErr w:type="spellEnd"/>
      <w:r>
        <w:t xml:space="preserve"> é apenas na escolha do pivot. O pivot escolhido é o elemento médio da lista. A vantagem deste algoritmo é que para listas ordenadas consegue sempre apresentar valores muito mais rápidos de ordenação, uma vez que a lista está balanceada desde a primeira iteração do algoritmo. Isso faz com que seja muito difícil alcançar a complexidade de </w:t>
      </w:r>
      <w:r w:rsidRPr="00555576">
        <w:rPr>
          <w:b/>
          <w:bCs/>
        </w:rPr>
        <w:t>O(n</w:t>
      </w:r>
      <w:r w:rsidRPr="00555576">
        <w:rPr>
          <w:b/>
          <w:bCs/>
          <w:vertAlign w:val="superscript"/>
        </w:rPr>
        <w:t>2</w:t>
      </w:r>
      <w:r w:rsidRPr="00555576">
        <w:rPr>
          <w:b/>
          <w:bCs/>
        </w:rPr>
        <w:t>),</w:t>
      </w:r>
      <w:r>
        <w:t xml:space="preserve"> sendo o caso geral </w:t>
      </w:r>
      <w:proofErr w:type="gramStart"/>
      <w:r w:rsidRPr="00555576">
        <w:rPr>
          <w:b/>
          <w:bCs/>
        </w:rPr>
        <w:t>O(</w:t>
      </w:r>
      <w:proofErr w:type="gramEnd"/>
      <w:r w:rsidRPr="00555576">
        <w:rPr>
          <w:b/>
          <w:bCs/>
        </w:rPr>
        <w:t>log n).</w:t>
      </w:r>
    </w:p>
    <w:p w14:paraId="3BABE822" w14:textId="0BCF9D66" w:rsidR="00D53F13" w:rsidRDefault="00555576" w:rsidP="00555576">
      <w:pPr>
        <w:pStyle w:val="Ttulo3"/>
      </w:pPr>
      <w:bookmarkStart w:id="6" w:name="_Toc43150863"/>
      <w:r>
        <w:t xml:space="preserve">Complexidade algorítmica do </w:t>
      </w:r>
      <w:proofErr w:type="spellStart"/>
      <w:r>
        <w:t>QuickSort</w:t>
      </w:r>
      <w:proofErr w:type="spellEnd"/>
      <w:r>
        <w:t xml:space="preserve"> (pivot – aleatório)</w:t>
      </w:r>
      <w:bookmarkEnd w:id="6"/>
    </w:p>
    <w:p w14:paraId="36D6096D" w14:textId="2C13C89F" w:rsidR="00555576" w:rsidRDefault="00555576" w:rsidP="00555576">
      <w:r>
        <w:tab/>
        <w:t xml:space="preserve">Esta implementação tem complexidade igual ao </w:t>
      </w:r>
      <w:proofErr w:type="spellStart"/>
      <w:r>
        <w:t>QuickSort</w:t>
      </w:r>
      <w:proofErr w:type="spellEnd"/>
      <w:r>
        <w:t xml:space="preserve"> inicial com pivot como elemento inicial da lista. No entanto, acaba por ser bem mais imprevisível, pois pode escolher um valor que seja considerado um pior caso para o algoritmo, e em vez de apresentar uma complexidade de </w:t>
      </w:r>
      <w:proofErr w:type="gramStart"/>
      <w:r w:rsidRPr="00F55700">
        <w:rPr>
          <w:b/>
          <w:bCs/>
        </w:rPr>
        <w:t>O(</w:t>
      </w:r>
      <w:proofErr w:type="gramEnd"/>
      <w:r w:rsidRPr="00F55700">
        <w:rPr>
          <w:b/>
          <w:bCs/>
        </w:rPr>
        <w:t>log n)</w:t>
      </w:r>
      <w:r>
        <w:t xml:space="preserve"> acaba por apresentar uma complexidade de </w:t>
      </w:r>
      <w:r w:rsidRPr="00F55700">
        <w:rPr>
          <w:b/>
          <w:bCs/>
        </w:rPr>
        <w:t>O(n</w:t>
      </w:r>
      <w:r w:rsidRPr="00F55700">
        <w:rPr>
          <w:b/>
          <w:bCs/>
          <w:vertAlign w:val="superscript"/>
        </w:rPr>
        <w:t>2</w:t>
      </w:r>
      <w:r w:rsidRPr="00F55700">
        <w:rPr>
          <w:b/>
          <w:bCs/>
        </w:rPr>
        <w:t>),</w:t>
      </w:r>
      <w:r>
        <w:t xml:space="preserve"> sendo mais lento na sua execução.</w:t>
      </w:r>
    </w:p>
    <w:p w14:paraId="0E045587" w14:textId="68E13EB9" w:rsidR="00F55700" w:rsidRDefault="00F55700" w:rsidP="00F55700">
      <w:pPr>
        <w:pStyle w:val="Ttulo2"/>
      </w:pPr>
      <w:bookmarkStart w:id="7" w:name="_Toc43150864"/>
      <w:proofErr w:type="spellStart"/>
      <w:r>
        <w:t>MergeSort</w:t>
      </w:r>
      <w:bookmarkEnd w:id="7"/>
      <w:proofErr w:type="spellEnd"/>
    </w:p>
    <w:p w14:paraId="243029C2" w14:textId="4DC9D4C3" w:rsidR="00F55700" w:rsidRDefault="00F55700" w:rsidP="00F55700">
      <w:r>
        <w:tab/>
        <w:t>Este algoritmo faz parte também da premissa de “Dividir para Conquistar”, em que uma lista é primeiramente dividida ao meio e criar duas sublistas de elementos. Depois é replicado recursivamente a todas as sublistas até restar listas de apenas um elemento. Depois é feita a comparação de cada elemento e organizado por ordem para formar a lista inicial já organizada.</w:t>
      </w:r>
    </w:p>
    <w:p w14:paraId="52F4292F" w14:textId="2E38407B" w:rsidR="00F55700" w:rsidRDefault="00F55700" w:rsidP="00F55700">
      <w:pPr>
        <w:pStyle w:val="Ttulo3"/>
      </w:pPr>
      <w:bookmarkStart w:id="8" w:name="_Toc43150865"/>
      <w:r>
        <w:t xml:space="preserve">Complexidade do algoritmo </w:t>
      </w:r>
      <w:proofErr w:type="spellStart"/>
      <w:r>
        <w:t>MergeSort</w:t>
      </w:r>
      <w:bookmarkEnd w:id="8"/>
      <w:proofErr w:type="spellEnd"/>
    </w:p>
    <w:p w14:paraId="3F0E708C" w14:textId="16EDB10D" w:rsidR="00F55700" w:rsidRDefault="00F55700" w:rsidP="00F55700">
      <w:r>
        <w:t xml:space="preserve">Este algoritmo vai ter complexidade igual comparativamente ao estudado anteriormente – </w:t>
      </w:r>
      <w:proofErr w:type="spellStart"/>
      <w:r>
        <w:t>QuickSort</w:t>
      </w:r>
      <w:proofErr w:type="spellEnd"/>
      <w:r>
        <w:t xml:space="preserve">. Uma vez que vai ter de realizar divisões, o tempo dado para </w:t>
      </w:r>
      <w:r w:rsidR="00AF684F">
        <w:t xml:space="preserve">a função recursiva de realizar a divisão é de </w:t>
      </w:r>
      <w:r w:rsidR="00AF684F" w:rsidRPr="00AF684F">
        <w:rPr>
          <w:b/>
          <w:bCs/>
        </w:rPr>
        <w:t>T(n) = 2T(n/2) + O(n)</w:t>
      </w:r>
      <w:r w:rsidR="00AF684F">
        <w:t xml:space="preserve">. Como tal, para satisfazer esta condição, o algoritmo tem complexidade </w:t>
      </w:r>
      <w:proofErr w:type="gramStart"/>
      <w:r w:rsidR="00AF684F" w:rsidRPr="00AF684F">
        <w:rPr>
          <w:b/>
          <w:bCs/>
        </w:rPr>
        <w:t>O(</w:t>
      </w:r>
      <w:proofErr w:type="gramEnd"/>
      <w:r w:rsidR="00AF684F" w:rsidRPr="00AF684F">
        <w:rPr>
          <w:b/>
          <w:bCs/>
        </w:rPr>
        <w:t xml:space="preserve">n log n), </w:t>
      </w:r>
      <w:r w:rsidR="00AF684F">
        <w:t>quer seja um melhor ou pior caso, uma vez que o processo será igual para qualquer lista.</w:t>
      </w:r>
    </w:p>
    <w:p w14:paraId="37ADFED0" w14:textId="29154928" w:rsidR="00AF684F" w:rsidRDefault="00AF684F" w:rsidP="00F55700"/>
    <w:p w14:paraId="30A443F9" w14:textId="09614370" w:rsidR="00AF684F" w:rsidRDefault="00AF684F" w:rsidP="00AF684F">
      <w:pPr>
        <w:pStyle w:val="Ttulo2"/>
      </w:pPr>
      <w:bookmarkStart w:id="9" w:name="_Toc43150866"/>
      <w:proofErr w:type="spellStart"/>
      <w:r>
        <w:lastRenderedPageBreak/>
        <w:t>BubbleSort</w:t>
      </w:r>
      <w:bookmarkEnd w:id="9"/>
      <w:proofErr w:type="spellEnd"/>
    </w:p>
    <w:p w14:paraId="7364D34F" w14:textId="38039AAB" w:rsidR="00AF684F" w:rsidRDefault="00AF684F" w:rsidP="00AF684F">
      <w:r>
        <w:tab/>
        <w:t xml:space="preserve">Ao contrário dos algoritmos apresentados anteriormente, este algoritmo é iterativo. Isto significa que, por esta razão já irá ter complexidade pior do que </w:t>
      </w:r>
      <w:proofErr w:type="spellStart"/>
      <w:r>
        <w:t>QuickSort</w:t>
      </w:r>
      <w:proofErr w:type="spellEnd"/>
      <w:r>
        <w:t xml:space="preserve"> e </w:t>
      </w:r>
      <w:proofErr w:type="spellStart"/>
      <w:r>
        <w:t>MergeSort</w:t>
      </w:r>
      <w:proofErr w:type="spellEnd"/>
      <w:r>
        <w:t xml:space="preserve">. O funcionamento deste algoritmo, consiste na passagem por toda a lista ao passo que vai realizando as trocas dos elementos e as comparações. É bastante bom para listas ordenadas ou listas quase ordenadas, no entanto o </w:t>
      </w:r>
      <w:proofErr w:type="spellStart"/>
      <w:r>
        <w:t>QuickSort</w:t>
      </w:r>
      <w:proofErr w:type="spellEnd"/>
      <w:r>
        <w:t xml:space="preserve"> acaba por ser sempre superior em termos de tempo.</w:t>
      </w:r>
    </w:p>
    <w:p w14:paraId="7D51753F" w14:textId="1D92AE8B" w:rsidR="00AF684F" w:rsidRDefault="00AF684F" w:rsidP="00AF684F">
      <w:pPr>
        <w:pStyle w:val="Ttulo3"/>
      </w:pPr>
      <w:bookmarkStart w:id="10" w:name="_Toc43150867"/>
      <w:r>
        <w:t xml:space="preserve">Complexidade do algoritmo </w:t>
      </w:r>
      <w:proofErr w:type="spellStart"/>
      <w:r>
        <w:t>BubbleSort</w:t>
      </w:r>
      <w:bookmarkEnd w:id="10"/>
      <w:proofErr w:type="spellEnd"/>
    </w:p>
    <w:p w14:paraId="1F3EC82A" w14:textId="3DFA90DF" w:rsidR="00AF684F" w:rsidRDefault="00AF684F" w:rsidP="0037554F">
      <w:pPr>
        <w:ind w:firstLine="708"/>
      </w:pPr>
      <w:r>
        <w:t xml:space="preserve">A complexidade deste algoritmo é bastante complexa uma vez que, sendo o mesmo iterativo, possui dois ciclos integrados para realizar a comparação dos elementos. </w:t>
      </w:r>
      <w:r w:rsidR="0037554F">
        <w:t xml:space="preserve">Apenas irá parar quando encontrar o item número (n-2) e (n-1), uma vez que o </w:t>
      </w:r>
      <w:proofErr w:type="spellStart"/>
      <w:r w:rsidR="0037554F">
        <w:t>index</w:t>
      </w:r>
      <w:proofErr w:type="spellEnd"/>
      <w:r w:rsidR="0037554F">
        <w:t xml:space="preserve"> das listas começa no número 0.</w:t>
      </w:r>
    </w:p>
    <w:p w14:paraId="0A385E7C" w14:textId="142D2922" w:rsidR="0037554F" w:rsidRDefault="0037554F" w:rsidP="00AF684F">
      <w:r>
        <w:tab/>
        <w:t>Para isso a complexidade das comparações é dada por: (n/</w:t>
      </w:r>
      <w:proofErr w:type="gramStart"/>
      <w:r>
        <w:t>2)*</w:t>
      </w:r>
      <w:proofErr w:type="gramEnd"/>
      <w:r>
        <w:t>(n-1). Temos então:</w:t>
      </w:r>
    </w:p>
    <w:p w14:paraId="238FACC9" w14:textId="4673C1CC" w:rsidR="0037554F" w:rsidRPr="0037554F" w:rsidRDefault="0037554F" w:rsidP="00AF684F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2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n</m:t>
          </m:r>
        </m:oMath>
      </m:oMathPara>
    </w:p>
    <w:p w14:paraId="61DE9C47" w14:textId="1D28C506" w:rsidR="0037554F" w:rsidRDefault="0037554F" w:rsidP="00AF684F">
      <w:r>
        <w:tab/>
        <w:t xml:space="preserve">Conclui-se assim que a complexidade em notação </w:t>
      </w:r>
      <w:proofErr w:type="spellStart"/>
      <w:r>
        <w:t>Big-O</w:t>
      </w:r>
      <w:proofErr w:type="spellEnd"/>
      <w:r>
        <w:t xml:space="preserve"> do algoritmo </w:t>
      </w:r>
      <w:proofErr w:type="spellStart"/>
      <w:r>
        <w:t>BubbleSort</w:t>
      </w:r>
      <w:proofErr w:type="spellEnd"/>
      <w:r>
        <w:t xml:space="preserve"> é O(n</w:t>
      </w:r>
      <w:r>
        <w:rPr>
          <w:vertAlign w:val="superscript"/>
        </w:rPr>
        <w:t>2</w:t>
      </w:r>
      <w:r>
        <w:t>).</w:t>
      </w:r>
    </w:p>
    <w:p w14:paraId="01B6791C" w14:textId="54B6EF44" w:rsidR="0037554F" w:rsidRDefault="0037554F" w:rsidP="00AF684F"/>
    <w:p w14:paraId="0905EEA1" w14:textId="43A051AF" w:rsidR="00DA4A06" w:rsidRDefault="00DA4A06" w:rsidP="00AF684F"/>
    <w:p w14:paraId="786A6D14" w14:textId="25E7958C" w:rsidR="00DA4A06" w:rsidRDefault="00DA4A06" w:rsidP="00AF684F"/>
    <w:p w14:paraId="4060EA4F" w14:textId="6109B95B" w:rsidR="00DA4A06" w:rsidRDefault="00DA4A06" w:rsidP="00AF684F"/>
    <w:p w14:paraId="4D18BE09" w14:textId="493F4147" w:rsidR="00DA4A06" w:rsidRDefault="00DA4A06" w:rsidP="00AF684F"/>
    <w:p w14:paraId="1AB80AC0" w14:textId="218125F1" w:rsidR="00DA4A06" w:rsidRDefault="00DA4A06" w:rsidP="00AF684F"/>
    <w:p w14:paraId="72995F3F" w14:textId="00E7E5C8" w:rsidR="00DA4A06" w:rsidRDefault="00DA4A06" w:rsidP="00AF684F"/>
    <w:p w14:paraId="5B66E0BA" w14:textId="14C82CD2" w:rsidR="00DA4A06" w:rsidRDefault="00DA4A06" w:rsidP="00AF684F"/>
    <w:p w14:paraId="5E6C2CC9" w14:textId="76FEF335" w:rsidR="00DA4A06" w:rsidRDefault="00DA4A06" w:rsidP="00AF684F"/>
    <w:p w14:paraId="2DC53071" w14:textId="00E02005" w:rsidR="00DA4A06" w:rsidRDefault="00DA4A06" w:rsidP="00AF684F"/>
    <w:p w14:paraId="3138FF70" w14:textId="77777777" w:rsidR="00DA4A06" w:rsidRDefault="00DA4A06" w:rsidP="00AF684F"/>
    <w:p w14:paraId="2620AABA" w14:textId="7B415CCE" w:rsidR="0037554F" w:rsidRDefault="0037554F" w:rsidP="0037554F">
      <w:pPr>
        <w:pStyle w:val="Ttulo1"/>
      </w:pPr>
      <w:bookmarkStart w:id="11" w:name="_Toc43150868"/>
      <w:r>
        <w:lastRenderedPageBreak/>
        <w:t>Análise Experimental</w:t>
      </w:r>
      <w:bookmarkEnd w:id="11"/>
    </w:p>
    <w:p w14:paraId="39B653B3" w14:textId="22B5CC60" w:rsidR="0037554F" w:rsidRDefault="0037554F" w:rsidP="0037554F">
      <w:r>
        <w:tab/>
        <w:t xml:space="preserve">Para a nossa análise experimental (benchmarking), utilizámos 4 tipos de listas. Em cada tipo de listas foram dados os valores aleatórios entre 0 e 100, para listas com 200, 400, 800, 1600, 3200 e 5000 itens. Antes e depois de chamar a função de ordenação correspondente a cada algoritmo foi usado ainda o módulo “Time” do </w:t>
      </w:r>
      <w:proofErr w:type="spellStart"/>
      <w:r>
        <w:t>Python</w:t>
      </w:r>
      <w:proofErr w:type="spellEnd"/>
      <w:r>
        <w:t xml:space="preserve"> para conseguirmos registar o tempo passado entre o início e o fim da execução, recorrendo ao módulo </w:t>
      </w:r>
      <w:proofErr w:type="spellStart"/>
      <w:proofErr w:type="gramStart"/>
      <w:r>
        <w:t>time.perf</w:t>
      </w:r>
      <w:proofErr w:type="gramEnd"/>
      <w:r>
        <w:t>_counter</w:t>
      </w:r>
      <w:proofErr w:type="spellEnd"/>
      <w:r>
        <w:t>().</w:t>
      </w:r>
    </w:p>
    <w:p w14:paraId="7F1D2315" w14:textId="1379ECA8" w:rsidR="0037554F" w:rsidRDefault="0037554F" w:rsidP="0037554F">
      <w:pPr>
        <w:pStyle w:val="Ttulo2"/>
      </w:pPr>
      <w:bookmarkStart w:id="12" w:name="_Toc43150869"/>
      <w:r>
        <w:t>Listas Aleatórias</w:t>
      </w:r>
      <w:bookmarkEnd w:id="12"/>
    </w:p>
    <w:p w14:paraId="4778AFFD" w14:textId="792CD8EF" w:rsidR="0037554F" w:rsidRDefault="0037554F" w:rsidP="0037554F">
      <w:r>
        <w:tab/>
        <w:t>Para este benchmarking, utilizámos listas geradas aleatoriamente, não interessando a ordem de apresentação dos elementos na lista.</w:t>
      </w:r>
    </w:p>
    <w:p w14:paraId="488B3A7E" w14:textId="330D8CBB" w:rsidR="00DA4A06" w:rsidRDefault="00DA4A06" w:rsidP="0037554F">
      <w:r>
        <w:tab/>
        <w:t>Os tempos obtidos podem ser observados na tabela1, abaixo:</w:t>
      </w:r>
    </w:p>
    <w:tbl>
      <w:tblPr>
        <w:tblStyle w:val="TabeladeGrelha3-Destaque1"/>
        <w:tblpPr w:leftFromText="141" w:rightFromText="141" w:vertAnchor="page" w:horzAnchor="margin" w:tblpXSpec="center" w:tblpY="6751"/>
        <w:tblW w:w="8633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DA4A06" w:rsidRPr="00DA4A06" w14:paraId="0187D628" w14:textId="77777777" w:rsidTr="00DA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" w:type="dxa"/>
            <w:noWrap/>
            <w:hideMark/>
          </w:tcPr>
          <w:p w14:paraId="79C81B56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0CCDB2D3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4A51F070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4481E3D6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460E58D7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31" w:type="dxa"/>
            <w:noWrap/>
            <w:hideMark/>
          </w:tcPr>
          <w:p w14:paraId="2F73109D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089" w:type="dxa"/>
            <w:noWrap/>
            <w:hideMark/>
          </w:tcPr>
          <w:p w14:paraId="6C512F13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DA4A06" w:rsidRPr="00DA4A06" w14:paraId="257B599C" w14:textId="77777777" w:rsidTr="00DA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532F5F86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  <w:hideMark/>
          </w:tcPr>
          <w:p w14:paraId="5B706ADA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122</w:t>
            </w:r>
          </w:p>
        </w:tc>
        <w:tc>
          <w:tcPr>
            <w:tcW w:w="1577" w:type="dxa"/>
            <w:noWrap/>
            <w:hideMark/>
          </w:tcPr>
          <w:p w14:paraId="02C003F7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65</w:t>
            </w:r>
          </w:p>
        </w:tc>
        <w:tc>
          <w:tcPr>
            <w:tcW w:w="1361" w:type="dxa"/>
            <w:noWrap/>
            <w:hideMark/>
          </w:tcPr>
          <w:p w14:paraId="1B64DB3F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468" w:type="dxa"/>
            <w:noWrap/>
            <w:hideMark/>
          </w:tcPr>
          <w:p w14:paraId="073BC26E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085</w:t>
            </w:r>
          </w:p>
        </w:tc>
        <w:tc>
          <w:tcPr>
            <w:tcW w:w="1131" w:type="dxa"/>
            <w:noWrap/>
            <w:hideMark/>
          </w:tcPr>
          <w:p w14:paraId="1A9EA578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882</w:t>
            </w:r>
          </w:p>
        </w:tc>
        <w:tc>
          <w:tcPr>
            <w:tcW w:w="1089" w:type="dxa"/>
            <w:noWrap/>
            <w:hideMark/>
          </w:tcPr>
          <w:p w14:paraId="533EA63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187</w:t>
            </w:r>
          </w:p>
        </w:tc>
      </w:tr>
      <w:tr w:rsidR="00DA4A06" w:rsidRPr="00DA4A06" w14:paraId="5DB1167D" w14:textId="77777777" w:rsidTr="00DA4A0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0829700B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  <w:hideMark/>
          </w:tcPr>
          <w:p w14:paraId="38BC1C94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38</w:t>
            </w:r>
          </w:p>
        </w:tc>
        <w:tc>
          <w:tcPr>
            <w:tcW w:w="1577" w:type="dxa"/>
            <w:noWrap/>
            <w:hideMark/>
          </w:tcPr>
          <w:p w14:paraId="23A137A7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506</w:t>
            </w:r>
          </w:p>
        </w:tc>
        <w:tc>
          <w:tcPr>
            <w:tcW w:w="1361" w:type="dxa"/>
            <w:noWrap/>
            <w:hideMark/>
          </w:tcPr>
          <w:p w14:paraId="7AE0CBFE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69</w:t>
            </w:r>
          </w:p>
        </w:tc>
        <w:tc>
          <w:tcPr>
            <w:tcW w:w="1468" w:type="dxa"/>
            <w:noWrap/>
            <w:hideMark/>
          </w:tcPr>
          <w:p w14:paraId="1CFED6AC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68</w:t>
            </w:r>
          </w:p>
        </w:tc>
        <w:tc>
          <w:tcPr>
            <w:tcW w:w="1131" w:type="dxa"/>
            <w:noWrap/>
            <w:hideMark/>
          </w:tcPr>
          <w:p w14:paraId="777E40A6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4888</w:t>
            </w:r>
          </w:p>
        </w:tc>
        <w:tc>
          <w:tcPr>
            <w:tcW w:w="1089" w:type="dxa"/>
            <w:noWrap/>
            <w:hideMark/>
          </w:tcPr>
          <w:p w14:paraId="41831B0A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407</w:t>
            </w:r>
          </w:p>
        </w:tc>
      </w:tr>
      <w:tr w:rsidR="00DA4A06" w:rsidRPr="00DA4A06" w14:paraId="3D6F0041" w14:textId="77777777" w:rsidTr="00DA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6DB89AAA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  <w:hideMark/>
          </w:tcPr>
          <w:p w14:paraId="5E12631E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656</w:t>
            </w:r>
          </w:p>
        </w:tc>
        <w:tc>
          <w:tcPr>
            <w:tcW w:w="1577" w:type="dxa"/>
            <w:noWrap/>
            <w:hideMark/>
          </w:tcPr>
          <w:p w14:paraId="02715D61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049</w:t>
            </w:r>
          </w:p>
        </w:tc>
        <w:tc>
          <w:tcPr>
            <w:tcW w:w="1361" w:type="dxa"/>
            <w:noWrap/>
            <w:hideMark/>
          </w:tcPr>
          <w:p w14:paraId="5217FFCB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635</w:t>
            </w:r>
          </w:p>
        </w:tc>
        <w:tc>
          <w:tcPr>
            <w:tcW w:w="1468" w:type="dxa"/>
            <w:noWrap/>
            <w:hideMark/>
          </w:tcPr>
          <w:p w14:paraId="7DBCF95E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346</w:t>
            </w:r>
          </w:p>
        </w:tc>
        <w:tc>
          <w:tcPr>
            <w:tcW w:w="1131" w:type="dxa"/>
            <w:noWrap/>
            <w:hideMark/>
          </w:tcPr>
          <w:p w14:paraId="55B78E32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20051</w:t>
            </w:r>
          </w:p>
        </w:tc>
        <w:tc>
          <w:tcPr>
            <w:tcW w:w="1089" w:type="dxa"/>
            <w:noWrap/>
            <w:hideMark/>
          </w:tcPr>
          <w:p w14:paraId="7DD7088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379</w:t>
            </w:r>
          </w:p>
        </w:tc>
      </w:tr>
      <w:tr w:rsidR="00DA4A06" w:rsidRPr="00DA4A06" w14:paraId="4DBDBAD4" w14:textId="77777777" w:rsidTr="00DA4A0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666995F4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  <w:hideMark/>
          </w:tcPr>
          <w:p w14:paraId="7BAA9165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534</w:t>
            </w:r>
          </w:p>
        </w:tc>
        <w:tc>
          <w:tcPr>
            <w:tcW w:w="1577" w:type="dxa"/>
            <w:noWrap/>
            <w:hideMark/>
          </w:tcPr>
          <w:p w14:paraId="5998D523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042</w:t>
            </w:r>
          </w:p>
        </w:tc>
        <w:tc>
          <w:tcPr>
            <w:tcW w:w="1361" w:type="dxa"/>
            <w:noWrap/>
            <w:hideMark/>
          </w:tcPr>
          <w:p w14:paraId="57358CE2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318</w:t>
            </w:r>
          </w:p>
        </w:tc>
        <w:tc>
          <w:tcPr>
            <w:tcW w:w="1468" w:type="dxa"/>
            <w:noWrap/>
            <w:hideMark/>
          </w:tcPr>
          <w:p w14:paraId="3C6AACE4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156</w:t>
            </w:r>
          </w:p>
        </w:tc>
        <w:tc>
          <w:tcPr>
            <w:tcW w:w="1131" w:type="dxa"/>
            <w:noWrap/>
            <w:hideMark/>
          </w:tcPr>
          <w:p w14:paraId="63778B28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78736</w:t>
            </w:r>
          </w:p>
        </w:tc>
        <w:tc>
          <w:tcPr>
            <w:tcW w:w="1089" w:type="dxa"/>
            <w:noWrap/>
            <w:hideMark/>
          </w:tcPr>
          <w:p w14:paraId="7C225FAF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435</w:t>
            </w:r>
          </w:p>
        </w:tc>
      </w:tr>
      <w:tr w:rsidR="00DA4A06" w:rsidRPr="00DA4A06" w14:paraId="68580209" w14:textId="77777777" w:rsidTr="00DA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02B53368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  <w:hideMark/>
          </w:tcPr>
          <w:p w14:paraId="7C81CED4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4377</w:t>
            </w:r>
          </w:p>
        </w:tc>
        <w:tc>
          <w:tcPr>
            <w:tcW w:w="1577" w:type="dxa"/>
            <w:noWrap/>
            <w:hideMark/>
          </w:tcPr>
          <w:p w14:paraId="1AE8A81C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3909</w:t>
            </w:r>
          </w:p>
        </w:tc>
        <w:tc>
          <w:tcPr>
            <w:tcW w:w="1361" w:type="dxa"/>
            <w:noWrap/>
            <w:hideMark/>
          </w:tcPr>
          <w:p w14:paraId="6A8605C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821</w:t>
            </w:r>
          </w:p>
        </w:tc>
        <w:tc>
          <w:tcPr>
            <w:tcW w:w="1468" w:type="dxa"/>
            <w:noWrap/>
            <w:hideMark/>
          </w:tcPr>
          <w:p w14:paraId="3298615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243</w:t>
            </w:r>
          </w:p>
        </w:tc>
        <w:tc>
          <w:tcPr>
            <w:tcW w:w="1131" w:type="dxa"/>
            <w:noWrap/>
            <w:hideMark/>
          </w:tcPr>
          <w:p w14:paraId="1ADAE302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,96106</w:t>
            </w:r>
          </w:p>
        </w:tc>
        <w:tc>
          <w:tcPr>
            <w:tcW w:w="1089" w:type="dxa"/>
            <w:noWrap/>
            <w:hideMark/>
          </w:tcPr>
          <w:p w14:paraId="5A437122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5181</w:t>
            </w:r>
          </w:p>
        </w:tc>
      </w:tr>
      <w:tr w:rsidR="00DA4A06" w:rsidRPr="00DA4A06" w14:paraId="1EC8654C" w14:textId="77777777" w:rsidTr="00DA4A0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13530790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  <w:hideMark/>
          </w:tcPr>
          <w:p w14:paraId="7355CF30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6988</w:t>
            </w:r>
          </w:p>
        </w:tc>
        <w:tc>
          <w:tcPr>
            <w:tcW w:w="1577" w:type="dxa"/>
            <w:noWrap/>
            <w:hideMark/>
          </w:tcPr>
          <w:p w14:paraId="3DFA6743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5248</w:t>
            </w:r>
          </w:p>
        </w:tc>
        <w:tc>
          <w:tcPr>
            <w:tcW w:w="1361" w:type="dxa"/>
            <w:noWrap/>
            <w:hideMark/>
          </w:tcPr>
          <w:p w14:paraId="4A5854E0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5415</w:t>
            </w:r>
          </w:p>
        </w:tc>
        <w:tc>
          <w:tcPr>
            <w:tcW w:w="1468" w:type="dxa"/>
            <w:noWrap/>
            <w:hideMark/>
          </w:tcPr>
          <w:p w14:paraId="39BCDF8E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978</w:t>
            </w:r>
          </w:p>
        </w:tc>
        <w:tc>
          <w:tcPr>
            <w:tcW w:w="1131" w:type="dxa"/>
            <w:noWrap/>
            <w:hideMark/>
          </w:tcPr>
          <w:p w14:paraId="1DD91DAF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6,94267</w:t>
            </w:r>
          </w:p>
        </w:tc>
        <w:tc>
          <w:tcPr>
            <w:tcW w:w="1089" w:type="dxa"/>
            <w:noWrap/>
            <w:hideMark/>
          </w:tcPr>
          <w:p w14:paraId="2D5486E9" w14:textId="77777777" w:rsidR="00DA4A06" w:rsidRPr="00DA4A06" w:rsidRDefault="00DA4A06" w:rsidP="00DA4A06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646</w:t>
            </w:r>
          </w:p>
        </w:tc>
      </w:tr>
    </w:tbl>
    <w:p w14:paraId="76BE6EC6" w14:textId="59671A59" w:rsidR="00DA4A06" w:rsidRDefault="00DA4A06" w:rsidP="00DA4A06">
      <w:pPr>
        <w:pStyle w:val="Legenda"/>
        <w:framePr w:hSpace="141" w:wrap="around" w:vAnchor="page" w:hAnchor="page" w:x="1645" w:y="9301"/>
      </w:pPr>
      <w:r>
        <w:t xml:space="preserve">Tabela </w:t>
      </w:r>
      <w:fldSimple w:instr=" SEQ Tabela \* ARABIC ">
        <w:r w:rsidR="005E0A47">
          <w:rPr>
            <w:noProof/>
          </w:rPr>
          <w:t>1</w:t>
        </w:r>
      </w:fldSimple>
      <w:r>
        <w:t>: Tempo, em segundos de cada algoritmo para listas aleatórias.</w:t>
      </w:r>
    </w:p>
    <w:p w14:paraId="11C84283" w14:textId="24519C99" w:rsidR="0037554F" w:rsidRPr="0037554F" w:rsidRDefault="00DA4A06" w:rsidP="003755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15479" wp14:editId="55E88A79">
                <wp:simplePos x="0" y="0"/>
                <wp:positionH relativeFrom="column">
                  <wp:posOffset>137795</wp:posOffset>
                </wp:positionH>
                <wp:positionV relativeFrom="paragraph">
                  <wp:posOffset>5293995</wp:posOffset>
                </wp:positionV>
                <wp:extent cx="5114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C8769" w14:textId="61F02FEF" w:rsidR="009E73CC" w:rsidRPr="00971CAB" w:rsidRDefault="009E73CC" w:rsidP="00DA4A06">
                            <w:pPr>
                              <w:pStyle w:val="Legenda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E0A4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Gráfico dos tempos obtidos pelos algoritmos em listas aleató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1547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.85pt;margin-top:416.85pt;width:402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" stroked="f">
                <v:textbox style="mso-fit-shape-to-text:t" inset="0,0,0,0">
                  <w:txbxContent>
                    <w:p w14:paraId="70BC8769" w14:textId="61F02FEF" w:rsidR="009E73CC" w:rsidRPr="00971CAB" w:rsidRDefault="009E73CC" w:rsidP="00DA4A06">
                      <w:pPr>
                        <w:pStyle w:val="Legenda"/>
                        <w:rPr>
                          <w:noProof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E0A47">
                          <w:rPr>
                            <w:noProof/>
                          </w:rPr>
                          <w:t>1</w:t>
                        </w:r>
                      </w:fldSimple>
                      <w:r>
                        <w:t>: Gráfico dos tempos obtidos pelos algoritmos em listas aleatóri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0F14EA" wp14:editId="39E18F34">
            <wp:simplePos x="0" y="0"/>
            <wp:positionH relativeFrom="margin">
              <wp:align>center</wp:align>
            </wp:positionH>
            <wp:positionV relativeFrom="paragraph">
              <wp:posOffset>1909445</wp:posOffset>
            </wp:positionV>
            <wp:extent cx="5114925" cy="3412614"/>
            <wp:effectExtent l="0" t="0" r="9525" b="16510"/>
            <wp:wrapTight wrapText="bothSides">
              <wp:wrapPolygon edited="0">
                <wp:start x="0" y="0"/>
                <wp:lineTo x="0" y="21584"/>
                <wp:lineTo x="21560" y="21584"/>
                <wp:lineTo x="21560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97FAC10-D51B-4734-9F67-CC406C33F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0AE5" w14:textId="1E2837E8" w:rsidR="00F55700" w:rsidRDefault="00DA4A06" w:rsidP="00DA4A06">
      <w:pPr>
        <w:ind w:firstLine="708"/>
      </w:pPr>
      <w:r>
        <w:lastRenderedPageBreak/>
        <w:t>Na figura 1, observa-se</w:t>
      </w:r>
      <w:r w:rsidR="0037554F">
        <w:t xml:space="preserve"> o gráfico obtido</w:t>
      </w:r>
      <w:r>
        <w:t xml:space="preserve"> para as listas de ordem aleatória. Conseguimos observar que todos os algoritmos recursivos (</w:t>
      </w:r>
      <w:proofErr w:type="spellStart"/>
      <w:r>
        <w:t>QuickSort</w:t>
      </w:r>
      <w:proofErr w:type="spellEnd"/>
      <w:r>
        <w:t xml:space="preserve"> – as 4 variantes, e o </w:t>
      </w:r>
      <w:proofErr w:type="spellStart"/>
      <w:r>
        <w:t>MergeSort</w:t>
      </w:r>
      <w:proofErr w:type="spellEnd"/>
      <w:r>
        <w:t xml:space="preserve">) foram mais eficientes do que o </w:t>
      </w:r>
      <w:proofErr w:type="spellStart"/>
      <w:r>
        <w:t>BubbleSort</w:t>
      </w:r>
      <w:proofErr w:type="spellEnd"/>
      <w:r>
        <w:t xml:space="preserve"> que apresenta valores muito mais altos para o mesmo número de elementos.</w:t>
      </w:r>
    </w:p>
    <w:p w14:paraId="07F58711" w14:textId="4BE12966" w:rsidR="00DA4A06" w:rsidRDefault="00DA4A06" w:rsidP="00DA4A06">
      <w:pPr>
        <w:pStyle w:val="Ttulo2"/>
      </w:pPr>
      <w:bookmarkStart w:id="13" w:name="_Toc43150870"/>
      <w:r>
        <w:t>Listas Ordenadas</w:t>
      </w:r>
      <w:bookmarkEnd w:id="13"/>
    </w:p>
    <w:p w14:paraId="17FE0307" w14:textId="2DD62FFE" w:rsidR="00DA4A06" w:rsidRDefault="00DA4A06" w:rsidP="00DA4A06">
      <w:pPr>
        <w:pStyle w:val="Ttulo3"/>
      </w:pPr>
      <w:bookmarkStart w:id="14" w:name="_Toc43150871"/>
      <w:r>
        <w:t>Ordem Crescente</w:t>
      </w:r>
      <w:bookmarkEnd w:id="14"/>
    </w:p>
    <w:p w14:paraId="0CFBEBEB" w14:textId="655C9E2A" w:rsidR="00DA4A06" w:rsidRPr="00DA4A06" w:rsidRDefault="00DA4A06" w:rsidP="00DA4A06">
      <w:r>
        <w:tab/>
        <w:t>Neste caso, os algoritmos foram chamados em listas ordenadas por ordem crescente. Os tempos podem ser observados na tabela 2, abaixo:</w:t>
      </w:r>
    </w:p>
    <w:tbl>
      <w:tblPr>
        <w:tblStyle w:val="TabeladeGrelha3-Destaque1"/>
        <w:tblpPr w:leftFromText="141" w:rightFromText="141" w:vertAnchor="page" w:horzAnchor="margin" w:tblpY="6001"/>
        <w:tblW w:w="8664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2C6E76" w:rsidRPr="00DA4A06" w14:paraId="42DF654A" w14:textId="77777777" w:rsidTr="002C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14:paraId="316D69DD" w14:textId="77777777" w:rsidR="00DA4A06" w:rsidRPr="00DA4A06" w:rsidRDefault="00DA4A0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4D83006D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35B437D4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5DCE9EE0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5AB1CF90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43" w:type="dxa"/>
            <w:noWrap/>
            <w:hideMark/>
          </w:tcPr>
          <w:p w14:paraId="7274BF7F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101" w:type="dxa"/>
            <w:noWrap/>
            <w:hideMark/>
          </w:tcPr>
          <w:p w14:paraId="03E35278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2C6E76" w:rsidRPr="00DA4A06" w14:paraId="337E6E52" w14:textId="77777777" w:rsidTr="002C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0F3D9B5B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</w:tcPr>
          <w:p w14:paraId="497DB2DF" w14:textId="10782ABF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42</w:t>
            </w:r>
          </w:p>
        </w:tc>
        <w:tc>
          <w:tcPr>
            <w:tcW w:w="1577" w:type="dxa"/>
            <w:noWrap/>
          </w:tcPr>
          <w:p w14:paraId="7643F36B" w14:textId="6D0CA412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23</w:t>
            </w:r>
          </w:p>
        </w:tc>
        <w:tc>
          <w:tcPr>
            <w:tcW w:w="1361" w:type="dxa"/>
            <w:noWrap/>
          </w:tcPr>
          <w:p w14:paraId="27DE4AFB" w14:textId="18FF39B5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89</w:t>
            </w:r>
          </w:p>
        </w:tc>
        <w:tc>
          <w:tcPr>
            <w:tcW w:w="1468" w:type="dxa"/>
            <w:noWrap/>
          </w:tcPr>
          <w:p w14:paraId="15EF4372" w14:textId="12558F4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61</w:t>
            </w:r>
          </w:p>
        </w:tc>
        <w:tc>
          <w:tcPr>
            <w:tcW w:w="1143" w:type="dxa"/>
            <w:noWrap/>
          </w:tcPr>
          <w:p w14:paraId="16FB321A" w14:textId="776644F2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88</w:t>
            </w:r>
          </w:p>
        </w:tc>
        <w:tc>
          <w:tcPr>
            <w:tcW w:w="1101" w:type="dxa"/>
            <w:noWrap/>
          </w:tcPr>
          <w:p w14:paraId="3DBDC013" w14:textId="296FF3EC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03</w:t>
            </w:r>
          </w:p>
        </w:tc>
      </w:tr>
      <w:tr w:rsidR="002C6E76" w:rsidRPr="00DA4A06" w14:paraId="4A0C0796" w14:textId="77777777" w:rsidTr="002C6E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145B1C54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</w:tcPr>
          <w:p w14:paraId="065A8282" w14:textId="46ED6FE3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004</w:t>
            </w:r>
          </w:p>
        </w:tc>
        <w:tc>
          <w:tcPr>
            <w:tcW w:w="1577" w:type="dxa"/>
            <w:noWrap/>
          </w:tcPr>
          <w:p w14:paraId="594D6D59" w14:textId="1DEA386D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15</w:t>
            </w:r>
          </w:p>
        </w:tc>
        <w:tc>
          <w:tcPr>
            <w:tcW w:w="1361" w:type="dxa"/>
            <w:noWrap/>
          </w:tcPr>
          <w:p w14:paraId="0A68CB0C" w14:textId="3D8362B9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55</w:t>
            </w:r>
          </w:p>
        </w:tc>
        <w:tc>
          <w:tcPr>
            <w:tcW w:w="1468" w:type="dxa"/>
            <w:noWrap/>
          </w:tcPr>
          <w:p w14:paraId="71424B6C" w14:textId="746F24BA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35</w:t>
            </w:r>
          </w:p>
        </w:tc>
        <w:tc>
          <w:tcPr>
            <w:tcW w:w="1143" w:type="dxa"/>
            <w:noWrap/>
          </w:tcPr>
          <w:p w14:paraId="175453B1" w14:textId="66E0E562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433</w:t>
            </w:r>
          </w:p>
        </w:tc>
        <w:tc>
          <w:tcPr>
            <w:tcW w:w="1101" w:type="dxa"/>
            <w:noWrap/>
          </w:tcPr>
          <w:p w14:paraId="191B5EAE" w14:textId="5CCCDD81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09</w:t>
            </w:r>
          </w:p>
        </w:tc>
      </w:tr>
      <w:tr w:rsidR="002C6E76" w:rsidRPr="00DA4A06" w14:paraId="595637E6" w14:textId="77777777" w:rsidTr="002C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4A8BDF2E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</w:tcPr>
          <w:p w14:paraId="72FDD1CE" w14:textId="3A5A9633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78</w:t>
            </w:r>
          </w:p>
        </w:tc>
        <w:tc>
          <w:tcPr>
            <w:tcW w:w="1577" w:type="dxa"/>
            <w:noWrap/>
          </w:tcPr>
          <w:p w14:paraId="0E66D3D6" w14:textId="4040F16D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54</w:t>
            </w:r>
          </w:p>
        </w:tc>
        <w:tc>
          <w:tcPr>
            <w:tcW w:w="1361" w:type="dxa"/>
            <w:noWrap/>
          </w:tcPr>
          <w:p w14:paraId="19D95FEF" w14:textId="167AC6B4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65</w:t>
            </w:r>
          </w:p>
        </w:tc>
        <w:tc>
          <w:tcPr>
            <w:tcW w:w="1468" w:type="dxa"/>
            <w:noWrap/>
          </w:tcPr>
          <w:p w14:paraId="4342073A" w14:textId="7F25B4A3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6</w:t>
            </w:r>
          </w:p>
        </w:tc>
        <w:tc>
          <w:tcPr>
            <w:tcW w:w="1143" w:type="dxa"/>
            <w:noWrap/>
          </w:tcPr>
          <w:p w14:paraId="571C06C6" w14:textId="648FDBD5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0618</w:t>
            </w:r>
          </w:p>
        </w:tc>
        <w:tc>
          <w:tcPr>
            <w:tcW w:w="1101" w:type="dxa"/>
            <w:noWrap/>
          </w:tcPr>
          <w:p w14:paraId="693CB770" w14:textId="7DF155B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464</w:t>
            </w:r>
          </w:p>
        </w:tc>
      </w:tr>
      <w:tr w:rsidR="002C6E76" w:rsidRPr="00DA4A06" w14:paraId="3F550AF2" w14:textId="77777777" w:rsidTr="002C6E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5BAB6831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</w:tcPr>
          <w:p w14:paraId="59C90062" w14:textId="2E72376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4055</w:t>
            </w:r>
          </w:p>
        </w:tc>
        <w:tc>
          <w:tcPr>
            <w:tcW w:w="1577" w:type="dxa"/>
            <w:noWrap/>
          </w:tcPr>
          <w:p w14:paraId="0F208E9D" w14:textId="6EC54AC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479</w:t>
            </w:r>
          </w:p>
        </w:tc>
        <w:tc>
          <w:tcPr>
            <w:tcW w:w="1361" w:type="dxa"/>
            <w:noWrap/>
          </w:tcPr>
          <w:p w14:paraId="6F0BDCCC" w14:textId="21D3A47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279</w:t>
            </w:r>
          </w:p>
        </w:tc>
        <w:tc>
          <w:tcPr>
            <w:tcW w:w="1468" w:type="dxa"/>
            <w:noWrap/>
          </w:tcPr>
          <w:p w14:paraId="35226E0E" w14:textId="4F5A3FBA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79</w:t>
            </w:r>
          </w:p>
        </w:tc>
        <w:tc>
          <w:tcPr>
            <w:tcW w:w="1143" w:type="dxa"/>
            <w:noWrap/>
          </w:tcPr>
          <w:p w14:paraId="04E4D0F4" w14:textId="544BA720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45993</w:t>
            </w:r>
          </w:p>
        </w:tc>
        <w:tc>
          <w:tcPr>
            <w:tcW w:w="1101" w:type="dxa"/>
            <w:noWrap/>
          </w:tcPr>
          <w:p w14:paraId="5930C727" w14:textId="75574752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488</w:t>
            </w:r>
          </w:p>
        </w:tc>
      </w:tr>
      <w:tr w:rsidR="002C6E76" w:rsidRPr="00DA4A06" w14:paraId="6274D947" w14:textId="77777777" w:rsidTr="002C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C91AF58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</w:tcPr>
          <w:p w14:paraId="3C009D1C" w14:textId="305806AE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771</w:t>
            </w:r>
          </w:p>
        </w:tc>
        <w:tc>
          <w:tcPr>
            <w:tcW w:w="1577" w:type="dxa"/>
            <w:noWrap/>
          </w:tcPr>
          <w:p w14:paraId="7E98025A" w14:textId="3C051EA6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423</w:t>
            </w:r>
          </w:p>
        </w:tc>
        <w:tc>
          <w:tcPr>
            <w:tcW w:w="1361" w:type="dxa"/>
            <w:noWrap/>
          </w:tcPr>
          <w:p w14:paraId="289F25F7" w14:textId="2B758D30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298</w:t>
            </w:r>
          </w:p>
        </w:tc>
        <w:tc>
          <w:tcPr>
            <w:tcW w:w="1468" w:type="dxa"/>
            <w:noWrap/>
          </w:tcPr>
          <w:p w14:paraId="7C804487" w14:textId="57B63DD5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536</w:t>
            </w:r>
          </w:p>
        </w:tc>
        <w:tc>
          <w:tcPr>
            <w:tcW w:w="1143" w:type="dxa"/>
            <w:noWrap/>
          </w:tcPr>
          <w:p w14:paraId="5FD1DA0A" w14:textId="056EF49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71347</w:t>
            </w:r>
          </w:p>
        </w:tc>
        <w:tc>
          <w:tcPr>
            <w:tcW w:w="1101" w:type="dxa"/>
            <w:noWrap/>
          </w:tcPr>
          <w:p w14:paraId="10A69A29" w14:textId="0CAA010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262</w:t>
            </w:r>
          </w:p>
        </w:tc>
      </w:tr>
      <w:tr w:rsidR="002C6E76" w:rsidRPr="00DA4A06" w14:paraId="371CAB4F" w14:textId="77777777" w:rsidTr="002C6E7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7C07673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</w:tcPr>
          <w:p w14:paraId="6D8CE4B4" w14:textId="70F6178C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3255</w:t>
            </w:r>
          </w:p>
        </w:tc>
        <w:tc>
          <w:tcPr>
            <w:tcW w:w="1577" w:type="dxa"/>
            <w:noWrap/>
          </w:tcPr>
          <w:p w14:paraId="512EBFCE" w14:textId="2BF243E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491</w:t>
            </w:r>
          </w:p>
        </w:tc>
        <w:tc>
          <w:tcPr>
            <w:tcW w:w="1361" w:type="dxa"/>
            <w:noWrap/>
          </w:tcPr>
          <w:p w14:paraId="098129C4" w14:textId="0824D4DC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2571</w:t>
            </w:r>
          </w:p>
        </w:tc>
        <w:tc>
          <w:tcPr>
            <w:tcW w:w="1468" w:type="dxa"/>
            <w:noWrap/>
          </w:tcPr>
          <w:p w14:paraId="3B2BF535" w14:textId="0806B5C5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62</w:t>
            </w:r>
          </w:p>
        </w:tc>
        <w:tc>
          <w:tcPr>
            <w:tcW w:w="1143" w:type="dxa"/>
            <w:noWrap/>
          </w:tcPr>
          <w:p w14:paraId="206AC427" w14:textId="047802BD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90004</w:t>
            </w:r>
          </w:p>
        </w:tc>
        <w:tc>
          <w:tcPr>
            <w:tcW w:w="1101" w:type="dxa"/>
            <w:noWrap/>
          </w:tcPr>
          <w:p w14:paraId="3AF3D41A" w14:textId="0B0DBAAB" w:rsidR="002C6E76" w:rsidRPr="00DA4A06" w:rsidRDefault="002C6E76" w:rsidP="002C6E76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92</w:t>
            </w:r>
          </w:p>
        </w:tc>
      </w:tr>
    </w:tbl>
    <w:p w14:paraId="5BA3757B" w14:textId="21B5F24C" w:rsidR="002C6E76" w:rsidRDefault="002C6E76" w:rsidP="002C6E76">
      <w:pPr>
        <w:pStyle w:val="Legenda"/>
        <w:framePr w:hSpace="141" w:wrap="around" w:vAnchor="page" w:hAnchor="page" w:x="1750" w:y="8536"/>
      </w:pPr>
      <w:r>
        <w:t xml:space="preserve">Tabela </w:t>
      </w:r>
      <w:fldSimple w:instr=" SEQ Tabela \* ARABIC ">
        <w:r w:rsidR="005E0A47">
          <w:rPr>
            <w:noProof/>
          </w:rPr>
          <w:t>2</w:t>
        </w:r>
      </w:fldSimple>
      <w:r>
        <w:t>: Tempos obtidos, em segundos, para os algoritmos corridos em listas ordenadas por ordem ascendente.</w:t>
      </w:r>
    </w:p>
    <w:p w14:paraId="282CF014" w14:textId="74087258" w:rsidR="002C6E76" w:rsidRDefault="002C6E76" w:rsidP="002C6E76">
      <w:r>
        <w:rPr>
          <w:noProof/>
        </w:rPr>
        <w:drawing>
          <wp:anchor distT="0" distB="0" distL="114300" distR="114300" simplePos="0" relativeHeight="251661312" behindDoc="1" locked="0" layoutInCell="1" allowOverlap="1" wp14:anchorId="6F47A6F7" wp14:editId="7DDF212B">
            <wp:simplePos x="0" y="0"/>
            <wp:positionH relativeFrom="margin">
              <wp:align>left</wp:align>
            </wp:positionH>
            <wp:positionV relativeFrom="paragraph">
              <wp:posOffset>2085340</wp:posOffset>
            </wp:positionV>
            <wp:extent cx="5400040" cy="3602990"/>
            <wp:effectExtent l="0" t="0" r="10160" b="16510"/>
            <wp:wrapTight wrapText="bothSides">
              <wp:wrapPolygon edited="0">
                <wp:start x="0" y="0"/>
                <wp:lineTo x="0" y="21585"/>
                <wp:lineTo x="21564" y="21585"/>
                <wp:lineTo x="2156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BEFC107-C36D-4933-BCCD-A273F1EFC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A948FA1" w14:textId="34A1B042" w:rsidR="002C6E76" w:rsidRDefault="002C6E76" w:rsidP="002C6E76">
      <w:pPr>
        <w:pStyle w:val="Legenda"/>
      </w:pPr>
      <w:r>
        <w:t xml:space="preserve">Figura </w:t>
      </w:r>
      <w:fldSimple w:instr=" SEQ Figura \* ARABIC ">
        <w:r w:rsidR="005E0A47">
          <w:rPr>
            <w:noProof/>
          </w:rPr>
          <w:t>2</w:t>
        </w:r>
      </w:fldSimple>
      <w:r>
        <w:t>: Gráfico dos tempos em relação ao número de elementos, dos algoritmos em listas ordenadas por ordem crescente.</w:t>
      </w:r>
    </w:p>
    <w:p w14:paraId="3D91AF01" w14:textId="2C2B684B" w:rsidR="002C6E76" w:rsidRDefault="002C6E76" w:rsidP="00555576"/>
    <w:p w14:paraId="21E15B0D" w14:textId="77777777" w:rsidR="002C6E76" w:rsidRDefault="002C6E76" w:rsidP="00555576">
      <w:r>
        <w:lastRenderedPageBreak/>
        <w:tab/>
        <w:t xml:space="preserve">No gráfico apresentado, consegue-se observar que os algoritmos </w:t>
      </w:r>
      <w:proofErr w:type="spellStart"/>
      <w:r>
        <w:t>QuickSort</w:t>
      </w:r>
      <w:proofErr w:type="spellEnd"/>
      <w:r>
        <w:t xml:space="preserve"> em que o pivot é considerado como primeiro ou último elemento, tiveram um comportamento semelhante, mas que se aproximaram da complexidade do pior caso: O(n</w:t>
      </w:r>
      <w:r>
        <w:rPr>
          <w:vertAlign w:val="superscript"/>
        </w:rPr>
        <w:t>2</w:t>
      </w:r>
      <w:r>
        <w:t xml:space="preserve">). No entanto, os restantes algoritmos, em exceção do </w:t>
      </w:r>
      <w:proofErr w:type="spellStart"/>
      <w:r>
        <w:t>BubbleSort</w:t>
      </w:r>
      <w:proofErr w:type="spellEnd"/>
      <w:r>
        <w:t xml:space="preserve"> tiveram o comportamento esperado apresentando valores semelhantes. </w:t>
      </w:r>
    </w:p>
    <w:p w14:paraId="48ED7D7C" w14:textId="29EB1FD5" w:rsidR="002C6E76" w:rsidRDefault="002C6E76" w:rsidP="002C6E76">
      <w:pPr>
        <w:ind w:firstLine="708"/>
      </w:pPr>
      <w:r>
        <w:t xml:space="preserve">De destacar ainda o comportamento ótimo do algoritmo </w:t>
      </w:r>
      <w:proofErr w:type="spellStart"/>
      <w:r>
        <w:t>QuickSort</w:t>
      </w:r>
      <w:proofErr w:type="spellEnd"/>
      <w:r>
        <w:t xml:space="preserve"> com o elemento pivot na mediana da lista. Uma vez que a lista fica balanceada com esse elemento pivot é muito mais rápido realizar a verificação dos restantes elementos e demora assim muito menos tempo a concluir a ordenação.</w:t>
      </w:r>
    </w:p>
    <w:p w14:paraId="043207D9" w14:textId="0AFD13ED" w:rsidR="002C6E76" w:rsidRDefault="002C6E76" w:rsidP="002C6E76">
      <w:pPr>
        <w:pStyle w:val="Ttulo3"/>
      </w:pPr>
      <w:bookmarkStart w:id="15" w:name="_Toc43150872"/>
      <w:r>
        <w:t>Ordem Decrescente</w:t>
      </w:r>
      <w:bookmarkEnd w:id="15"/>
    </w:p>
    <w:p w14:paraId="29F21EF3" w14:textId="3F27D942" w:rsidR="002C6E76" w:rsidRDefault="002C6E76" w:rsidP="002C6E76">
      <w:pPr>
        <w:ind w:firstLine="708"/>
      </w:pPr>
      <w:r>
        <w:t xml:space="preserve">Para este caso, foi apenas necessário inverter as listas e chamar o algoritmo correspondente. </w:t>
      </w:r>
      <w:r w:rsidR="009E73CC">
        <w:t xml:space="preserve">De realçar que os tempos relativamente ao </w:t>
      </w:r>
      <w:proofErr w:type="spellStart"/>
      <w:r w:rsidR="009E73CC">
        <w:t>QuickSort</w:t>
      </w:r>
      <w:proofErr w:type="spellEnd"/>
      <w:r w:rsidR="009E73CC">
        <w:t xml:space="preserve"> com pivot no elemento inicial tem três tempos em falta devido a um erro no algoritmo que não foi possível resolver. No entanto em nada afeta o estudo dos mesmos uma vez que com os 3 valores obtidos é já possível fazer a comparação com os restantes. </w:t>
      </w:r>
      <w:r>
        <w:t>Os tempos estão apresentados na tabela 3, abaixo:</w:t>
      </w:r>
    </w:p>
    <w:tbl>
      <w:tblPr>
        <w:tblStyle w:val="TabeladeGrelha3-Destaque1"/>
        <w:tblpPr w:leftFromText="141" w:rightFromText="141" w:vertAnchor="page" w:horzAnchor="margin" w:tblpY="8881"/>
        <w:tblW w:w="8664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2C6E76" w:rsidRPr="00DA4A06" w14:paraId="663AF7DE" w14:textId="77777777" w:rsidTr="009E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14:paraId="46FA085A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011F3566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25502F39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103054C9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29314F0B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43" w:type="dxa"/>
            <w:noWrap/>
            <w:hideMark/>
          </w:tcPr>
          <w:p w14:paraId="63B214AD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101" w:type="dxa"/>
            <w:noWrap/>
            <w:hideMark/>
          </w:tcPr>
          <w:p w14:paraId="41D01178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2C6E76" w:rsidRPr="00DA4A06" w14:paraId="61A162BD" w14:textId="77777777" w:rsidTr="009E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7F43E03A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</w:tcPr>
          <w:p w14:paraId="69FE1671" w14:textId="160220EC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02</w:t>
            </w:r>
          </w:p>
        </w:tc>
        <w:tc>
          <w:tcPr>
            <w:tcW w:w="1577" w:type="dxa"/>
            <w:noWrap/>
          </w:tcPr>
          <w:p w14:paraId="53AFD32D" w14:textId="6AB5C1C2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05</w:t>
            </w:r>
          </w:p>
        </w:tc>
        <w:tc>
          <w:tcPr>
            <w:tcW w:w="1361" w:type="dxa"/>
            <w:noWrap/>
          </w:tcPr>
          <w:p w14:paraId="1B45554B" w14:textId="59D71DBB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78</w:t>
            </w:r>
          </w:p>
        </w:tc>
        <w:tc>
          <w:tcPr>
            <w:tcW w:w="1468" w:type="dxa"/>
            <w:noWrap/>
          </w:tcPr>
          <w:p w14:paraId="4DE5DFF5" w14:textId="2C9C86D2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33</w:t>
            </w:r>
          </w:p>
        </w:tc>
        <w:tc>
          <w:tcPr>
            <w:tcW w:w="1143" w:type="dxa"/>
            <w:noWrap/>
          </w:tcPr>
          <w:p w14:paraId="06CD9F50" w14:textId="0BECF1BF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05</w:t>
            </w:r>
          </w:p>
        </w:tc>
        <w:tc>
          <w:tcPr>
            <w:tcW w:w="1101" w:type="dxa"/>
            <w:noWrap/>
          </w:tcPr>
          <w:p w14:paraId="1965635B" w14:textId="1C02DC7E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02</w:t>
            </w:r>
          </w:p>
        </w:tc>
      </w:tr>
      <w:tr w:rsidR="002C6E76" w:rsidRPr="00DA4A06" w14:paraId="5CBF569E" w14:textId="77777777" w:rsidTr="009E73C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0755CDD9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</w:tcPr>
          <w:p w14:paraId="01C6A181" w14:textId="34D198C7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596</w:t>
            </w:r>
          </w:p>
        </w:tc>
        <w:tc>
          <w:tcPr>
            <w:tcW w:w="1577" w:type="dxa"/>
            <w:noWrap/>
          </w:tcPr>
          <w:p w14:paraId="3C2E70A9" w14:textId="67DEDD50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19</w:t>
            </w:r>
          </w:p>
        </w:tc>
        <w:tc>
          <w:tcPr>
            <w:tcW w:w="1361" w:type="dxa"/>
            <w:noWrap/>
          </w:tcPr>
          <w:p w14:paraId="5CA4CFF9" w14:textId="6BDD29CA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026</w:t>
            </w:r>
          </w:p>
        </w:tc>
        <w:tc>
          <w:tcPr>
            <w:tcW w:w="1468" w:type="dxa"/>
            <w:noWrap/>
          </w:tcPr>
          <w:p w14:paraId="39CB665D" w14:textId="1E992185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93</w:t>
            </w:r>
          </w:p>
        </w:tc>
        <w:tc>
          <w:tcPr>
            <w:tcW w:w="1143" w:type="dxa"/>
            <w:noWrap/>
          </w:tcPr>
          <w:p w14:paraId="4B22CEA2" w14:textId="73A7BDF6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</w:t>
            </w:r>
          </w:p>
        </w:tc>
        <w:tc>
          <w:tcPr>
            <w:tcW w:w="1101" w:type="dxa"/>
            <w:noWrap/>
          </w:tcPr>
          <w:p w14:paraId="115DF652" w14:textId="052F6D9F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19</w:t>
            </w:r>
          </w:p>
        </w:tc>
      </w:tr>
      <w:tr w:rsidR="002C6E76" w:rsidRPr="00DA4A06" w14:paraId="4788E2E0" w14:textId="77777777" w:rsidTr="009E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36AD965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</w:tcPr>
          <w:p w14:paraId="2522C40C" w14:textId="078D2BEE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1455</w:t>
            </w:r>
          </w:p>
        </w:tc>
        <w:tc>
          <w:tcPr>
            <w:tcW w:w="1577" w:type="dxa"/>
            <w:noWrap/>
          </w:tcPr>
          <w:p w14:paraId="41C7B75B" w14:textId="4DDB01A8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297</w:t>
            </w:r>
          </w:p>
        </w:tc>
        <w:tc>
          <w:tcPr>
            <w:tcW w:w="1361" w:type="dxa"/>
            <w:noWrap/>
          </w:tcPr>
          <w:p w14:paraId="25D20456" w14:textId="65DB6CB6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826</w:t>
            </w:r>
          </w:p>
        </w:tc>
        <w:tc>
          <w:tcPr>
            <w:tcW w:w="1468" w:type="dxa"/>
            <w:noWrap/>
          </w:tcPr>
          <w:p w14:paraId="04FD2EC3" w14:textId="2DE6646D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205</w:t>
            </w:r>
          </w:p>
        </w:tc>
        <w:tc>
          <w:tcPr>
            <w:tcW w:w="1143" w:type="dxa"/>
            <w:noWrap/>
          </w:tcPr>
          <w:p w14:paraId="7FF7A84E" w14:textId="7AA7690F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8602</w:t>
            </w:r>
          </w:p>
        </w:tc>
        <w:tc>
          <w:tcPr>
            <w:tcW w:w="1101" w:type="dxa"/>
            <w:noWrap/>
          </w:tcPr>
          <w:p w14:paraId="5B00C4C0" w14:textId="03765EE3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935</w:t>
            </w:r>
          </w:p>
        </w:tc>
      </w:tr>
      <w:tr w:rsidR="002C6E76" w:rsidRPr="00DA4A06" w14:paraId="20283D05" w14:textId="77777777" w:rsidTr="009E73C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69747F25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</w:tcPr>
          <w:p w14:paraId="353E8B21" w14:textId="6F22D672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3B6C3EEA" w14:textId="2689C528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37</w:t>
            </w:r>
          </w:p>
        </w:tc>
        <w:tc>
          <w:tcPr>
            <w:tcW w:w="1361" w:type="dxa"/>
            <w:noWrap/>
          </w:tcPr>
          <w:p w14:paraId="42B66D40" w14:textId="0E5D5F2F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0176</w:t>
            </w:r>
          </w:p>
        </w:tc>
        <w:tc>
          <w:tcPr>
            <w:tcW w:w="1468" w:type="dxa"/>
            <w:noWrap/>
          </w:tcPr>
          <w:p w14:paraId="6B8A0CB6" w14:textId="2F1944C6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7</w:t>
            </w:r>
          </w:p>
        </w:tc>
        <w:tc>
          <w:tcPr>
            <w:tcW w:w="1143" w:type="dxa"/>
            <w:noWrap/>
          </w:tcPr>
          <w:p w14:paraId="2A168181" w14:textId="77702A55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04631</w:t>
            </w:r>
          </w:p>
        </w:tc>
        <w:tc>
          <w:tcPr>
            <w:tcW w:w="1101" w:type="dxa"/>
            <w:noWrap/>
          </w:tcPr>
          <w:p w14:paraId="3C72EE2E" w14:textId="2514E6E2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53</w:t>
            </w:r>
          </w:p>
        </w:tc>
      </w:tr>
      <w:tr w:rsidR="002C6E76" w:rsidRPr="00DA4A06" w14:paraId="2CB13855" w14:textId="77777777" w:rsidTr="009E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42B9A848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</w:tcPr>
          <w:p w14:paraId="6779A639" w14:textId="2DEA2413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40EAD144" w14:textId="0A76BAAE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846</w:t>
            </w:r>
          </w:p>
        </w:tc>
        <w:tc>
          <w:tcPr>
            <w:tcW w:w="1361" w:type="dxa"/>
            <w:noWrap/>
          </w:tcPr>
          <w:p w14:paraId="0B6B0183" w14:textId="07E46D85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6405</w:t>
            </w:r>
          </w:p>
        </w:tc>
        <w:tc>
          <w:tcPr>
            <w:tcW w:w="1468" w:type="dxa"/>
            <w:noWrap/>
          </w:tcPr>
          <w:p w14:paraId="2325AFF8" w14:textId="614A45A8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202</w:t>
            </w:r>
          </w:p>
        </w:tc>
        <w:tc>
          <w:tcPr>
            <w:tcW w:w="1143" w:type="dxa"/>
            <w:noWrap/>
          </w:tcPr>
          <w:p w14:paraId="77DC8B77" w14:textId="795F1CAA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10596</w:t>
            </w:r>
          </w:p>
        </w:tc>
        <w:tc>
          <w:tcPr>
            <w:tcW w:w="1101" w:type="dxa"/>
            <w:noWrap/>
          </w:tcPr>
          <w:p w14:paraId="62DF5448" w14:textId="50DB8F68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258</w:t>
            </w:r>
          </w:p>
        </w:tc>
      </w:tr>
      <w:tr w:rsidR="002C6E76" w:rsidRPr="00DA4A06" w14:paraId="74C8261C" w14:textId="77777777" w:rsidTr="009E73C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25CAD71E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</w:tcPr>
          <w:p w14:paraId="71AB6340" w14:textId="1219671E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570B87C8" w14:textId="7395B7AC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092</w:t>
            </w:r>
          </w:p>
        </w:tc>
        <w:tc>
          <w:tcPr>
            <w:tcW w:w="1361" w:type="dxa"/>
            <w:noWrap/>
          </w:tcPr>
          <w:p w14:paraId="7064F578" w14:textId="51B43027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699</w:t>
            </w:r>
          </w:p>
        </w:tc>
        <w:tc>
          <w:tcPr>
            <w:tcW w:w="1468" w:type="dxa"/>
            <w:noWrap/>
          </w:tcPr>
          <w:p w14:paraId="6C29F96C" w14:textId="08A82CF3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451</w:t>
            </w:r>
          </w:p>
        </w:tc>
        <w:tc>
          <w:tcPr>
            <w:tcW w:w="1143" w:type="dxa"/>
            <w:noWrap/>
          </w:tcPr>
          <w:p w14:paraId="215295C1" w14:textId="36D12585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87931</w:t>
            </w:r>
          </w:p>
        </w:tc>
        <w:tc>
          <w:tcPr>
            <w:tcW w:w="1101" w:type="dxa"/>
            <w:noWrap/>
          </w:tcPr>
          <w:p w14:paraId="7847C7C7" w14:textId="10991E7C" w:rsidR="002C6E76" w:rsidRPr="00DA4A06" w:rsidRDefault="002C6E76" w:rsidP="009E73CC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714</w:t>
            </w:r>
          </w:p>
        </w:tc>
      </w:tr>
    </w:tbl>
    <w:p w14:paraId="4525E016" w14:textId="5912841B" w:rsidR="009E73CC" w:rsidRDefault="009E73CC" w:rsidP="009E73CC"/>
    <w:p w14:paraId="31D40864" w14:textId="1415145F" w:rsidR="009E73CC" w:rsidRDefault="009E73CC" w:rsidP="009E73CC">
      <w:pPr>
        <w:pStyle w:val="Legenda"/>
        <w:framePr w:hSpace="141" w:wrap="around" w:vAnchor="page" w:hAnchor="page" w:x="1780" w:y="11386"/>
      </w:pPr>
      <w:r>
        <w:t xml:space="preserve">Tabela </w:t>
      </w:r>
      <w:fldSimple w:instr=" SEQ Tabela \* ARABIC ">
        <w:r w:rsidR="005E0A47">
          <w:rPr>
            <w:noProof/>
          </w:rPr>
          <w:t>3</w:t>
        </w:r>
      </w:fldSimple>
      <w:r>
        <w:t>: Tempos em segundos, dos algoritmos para as listas ordenadas por ordem descendente.</w:t>
      </w:r>
    </w:p>
    <w:p w14:paraId="3662F107" w14:textId="2C4F68D6" w:rsidR="009E73CC" w:rsidRDefault="009E73CC" w:rsidP="009E73CC"/>
    <w:p w14:paraId="7D75AB09" w14:textId="262F7B8C" w:rsidR="009E73CC" w:rsidRDefault="009E73CC" w:rsidP="009E73CC"/>
    <w:p w14:paraId="06A36655" w14:textId="45996E65" w:rsidR="009E73CC" w:rsidRDefault="009E73CC" w:rsidP="009E73CC"/>
    <w:p w14:paraId="2A2CF647" w14:textId="19F0D69D" w:rsidR="009E73CC" w:rsidRDefault="009E73CC" w:rsidP="009E73CC"/>
    <w:p w14:paraId="47661030" w14:textId="3187E265" w:rsidR="009E73CC" w:rsidRDefault="009E73CC" w:rsidP="009E73CC"/>
    <w:p w14:paraId="4505182E" w14:textId="6F7D6E3B" w:rsidR="009E73CC" w:rsidRDefault="009E73CC" w:rsidP="009E73CC"/>
    <w:p w14:paraId="39FABF40" w14:textId="6387D0CA" w:rsidR="009E73CC" w:rsidRDefault="009E73CC" w:rsidP="009E73CC"/>
    <w:p w14:paraId="6C78238C" w14:textId="77777777" w:rsidR="009E73CC" w:rsidRDefault="009E73CC" w:rsidP="009E73CC">
      <w:pPr>
        <w:keepNext/>
      </w:pPr>
      <w:r>
        <w:rPr>
          <w:noProof/>
        </w:rPr>
        <w:lastRenderedPageBreak/>
        <w:drawing>
          <wp:inline distT="0" distB="0" distL="0" distR="0" wp14:anchorId="544F6A0C" wp14:editId="7CA0EC5E">
            <wp:extent cx="5400040" cy="3602990"/>
            <wp:effectExtent l="0" t="0" r="10160" b="165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96405C0-1A3E-4355-B0F9-57EE8965D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DA7330" w14:textId="0944A865" w:rsidR="009E73CC" w:rsidRDefault="009E73CC" w:rsidP="009E73CC">
      <w:pPr>
        <w:pStyle w:val="Legenda"/>
      </w:pPr>
      <w:r>
        <w:t xml:space="preserve">Figura </w:t>
      </w:r>
      <w:fldSimple w:instr=" SEQ Figura \* ARABIC ">
        <w:r w:rsidR="005E0A47">
          <w:rPr>
            <w:noProof/>
          </w:rPr>
          <w:t>3</w:t>
        </w:r>
      </w:fldSimple>
      <w:r>
        <w:t>: Gráfico dos tempos dos algoritmos de ordenação para listas ordenadas de forma descendente.</w:t>
      </w:r>
    </w:p>
    <w:p w14:paraId="1A748EA8" w14:textId="77777777" w:rsidR="009E73CC" w:rsidRPr="009E73CC" w:rsidRDefault="009E73CC" w:rsidP="009E73CC"/>
    <w:p w14:paraId="57BEAEED" w14:textId="10381825" w:rsidR="009E73CC" w:rsidRDefault="009E73CC" w:rsidP="009E73CC">
      <w:r>
        <w:tab/>
        <w:t xml:space="preserve">No gráfico 3, acima representado, observa-se uma subida de forma acentuada nos tempos do algoritmo </w:t>
      </w:r>
      <w:proofErr w:type="spellStart"/>
      <w:r>
        <w:t>QuickSort</w:t>
      </w:r>
      <w:proofErr w:type="spellEnd"/>
      <w:r>
        <w:t xml:space="preserve">, com elementos pivot no início e no fim da lista. Isto deve-se ao facto de este representar o pior caso para este algoritmo, uma vez que este tem de realizar a verificação de toda a lista e ainda trocar todos os elementos da mesma. Como tal, observa-se que o </w:t>
      </w:r>
      <w:proofErr w:type="spellStart"/>
      <w:r>
        <w:t>QuickSort</w:t>
      </w:r>
      <w:proofErr w:type="spellEnd"/>
      <w:r>
        <w:t xml:space="preserve"> com elemento médio domina no tempo de execução pela mesma razão que nas listas ordenadas de forma ascendente.</w:t>
      </w:r>
    </w:p>
    <w:p w14:paraId="1C7B89DC" w14:textId="2FD44BCF" w:rsidR="00924DD6" w:rsidRDefault="00924DD6" w:rsidP="009E73CC">
      <w:r>
        <w:tab/>
        <w:t xml:space="preserve">O algoritmo </w:t>
      </w:r>
      <w:proofErr w:type="spellStart"/>
      <w:r>
        <w:t>BubbleSort</w:t>
      </w:r>
      <w:proofErr w:type="spellEnd"/>
      <w:r>
        <w:t xml:space="preserve"> continua a ser o pior em tempos, obtendo sempre a forma de gráficos com O(n</w:t>
      </w:r>
      <w:r>
        <w:rPr>
          <w:vertAlign w:val="superscript"/>
        </w:rPr>
        <w:t>2</w:t>
      </w:r>
      <w:r>
        <w:t>).</w:t>
      </w:r>
    </w:p>
    <w:p w14:paraId="7E6D1245" w14:textId="3962EB9C" w:rsidR="00924DD6" w:rsidRDefault="00924DD6" w:rsidP="009E73CC"/>
    <w:p w14:paraId="22F593F8" w14:textId="423A51D5" w:rsidR="00924DD6" w:rsidRDefault="00924DD6" w:rsidP="009E73CC"/>
    <w:p w14:paraId="52622FD2" w14:textId="1BD16428" w:rsidR="00924DD6" w:rsidRDefault="00924DD6" w:rsidP="009E73CC"/>
    <w:p w14:paraId="4AFC1657" w14:textId="43F1F035" w:rsidR="00924DD6" w:rsidRDefault="00924DD6" w:rsidP="009E73CC"/>
    <w:p w14:paraId="3398EA9C" w14:textId="0C6D35D9" w:rsidR="00924DD6" w:rsidRDefault="00924DD6" w:rsidP="009E73CC"/>
    <w:p w14:paraId="54B76AC5" w14:textId="1B87F676" w:rsidR="00924DD6" w:rsidRDefault="00924DD6" w:rsidP="009E73CC"/>
    <w:p w14:paraId="4A06E01D" w14:textId="47310399" w:rsidR="00924DD6" w:rsidRDefault="00924DD6" w:rsidP="00924DD6">
      <w:pPr>
        <w:pStyle w:val="Ttulo2"/>
      </w:pPr>
      <w:bookmarkStart w:id="16" w:name="_Toc43150873"/>
      <w:r>
        <w:lastRenderedPageBreak/>
        <w:t>Listas Quase Ordenadas</w:t>
      </w:r>
      <w:bookmarkEnd w:id="16"/>
    </w:p>
    <w:p w14:paraId="3E63D894" w14:textId="7857FCEA" w:rsidR="00924DD6" w:rsidRDefault="00924DD6" w:rsidP="00C6388A">
      <w:pPr>
        <w:ind w:firstLine="708"/>
      </w:pPr>
      <w:r>
        <w:t xml:space="preserve">Para implementar estas listas utilizámos uma função </w:t>
      </w:r>
      <w:proofErr w:type="spellStart"/>
      <w:proofErr w:type="gramStart"/>
      <w:r>
        <w:t>nearSorted</w:t>
      </w:r>
      <w:proofErr w:type="spellEnd"/>
      <w:r>
        <w:t>(</w:t>
      </w:r>
      <w:proofErr w:type="gramEnd"/>
      <w:r>
        <w:t>). Esta função faz com que a primeira parte da lista esteja por ordem, de forma crescente, mas faz a troca dos últimos elementos com os elementos médios da lista.</w:t>
      </w:r>
    </w:p>
    <w:p w14:paraId="628E9112" w14:textId="76A76221" w:rsidR="00924DD6" w:rsidRDefault="00924DD6" w:rsidP="00C6388A">
      <w:pPr>
        <w:ind w:firstLine="708"/>
      </w:pPr>
      <w:r>
        <w:t>Os tempos para estas listas estão apresentados na tabela 4, abaixo:</w:t>
      </w:r>
    </w:p>
    <w:tbl>
      <w:tblPr>
        <w:tblStyle w:val="TabeladeGrelha3-Destaque1"/>
        <w:tblpPr w:leftFromText="141" w:rightFromText="141" w:vertAnchor="page" w:horzAnchor="margin" w:tblpY="4531"/>
        <w:tblW w:w="8664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924DD6" w:rsidRPr="00DA4A06" w14:paraId="37432DC3" w14:textId="77777777" w:rsidTr="0092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14:paraId="623FB8C1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419FB974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279A5BDA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67C28353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2C34EBC8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43" w:type="dxa"/>
            <w:noWrap/>
            <w:hideMark/>
          </w:tcPr>
          <w:p w14:paraId="05462F54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101" w:type="dxa"/>
            <w:noWrap/>
            <w:hideMark/>
          </w:tcPr>
          <w:p w14:paraId="70924A8E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924DD6" w:rsidRPr="00DA4A06" w14:paraId="63000FBF" w14:textId="77777777" w:rsidTr="0092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273F5534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</w:tcPr>
          <w:p w14:paraId="43B46AAE" w14:textId="4A7AAEAD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21</w:t>
            </w:r>
          </w:p>
        </w:tc>
        <w:tc>
          <w:tcPr>
            <w:tcW w:w="1577" w:type="dxa"/>
            <w:noWrap/>
          </w:tcPr>
          <w:p w14:paraId="7B6D774A" w14:textId="19E24CAC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16</w:t>
            </w:r>
          </w:p>
        </w:tc>
        <w:tc>
          <w:tcPr>
            <w:tcW w:w="1361" w:type="dxa"/>
            <w:noWrap/>
          </w:tcPr>
          <w:p w14:paraId="3186492B" w14:textId="466FB59A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98</w:t>
            </w:r>
          </w:p>
        </w:tc>
        <w:tc>
          <w:tcPr>
            <w:tcW w:w="1468" w:type="dxa"/>
            <w:noWrap/>
          </w:tcPr>
          <w:p w14:paraId="07B1D70F" w14:textId="1B7A60B0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41</w:t>
            </w:r>
          </w:p>
        </w:tc>
        <w:tc>
          <w:tcPr>
            <w:tcW w:w="1143" w:type="dxa"/>
            <w:noWrap/>
          </w:tcPr>
          <w:p w14:paraId="4C940528" w14:textId="546BB4C5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2</w:t>
            </w:r>
          </w:p>
        </w:tc>
        <w:tc>
          <w:tcPr>
            <w:tcW w:w="1101" w:type="dxa"/>
            <w:noWrap/>
          </w:tcPr>
          <w:p w14:paraId="6596BDE6" w14:textId="5C8AD8E4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276</w:t>
            </w:r>
          </w:p>
        </w:tc>
      </w:tr>
      <w:tr w:rsidR="00924DD6" w:rsidRPr="00DA4A06" w14:paraId="13DB0A25" w14:textId="77777777" w:rsidTr="00924DD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14690182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</w:tcPr>
          <w:p w14:paraId="1B6B9A04" w14:textId="4A6DC55A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988</w:t>
            </w:r>
          </w:p>
        </w:tc>
        <w:tc>
          <w:tcPr>
            <w:tcW w:w="1577" w:type="dxa"/>
            <w:noWrap/>
          </w:tcPr>
          <w:p w14:paraId="0A00515D" w14:textId="50487943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49</w:t>
            </w:r>
          </w:p>
        </w:tc>
        <w:tc>
          <w:tcPr>
            <w:tcW w:w="1361" w:type="dxa"/>
            <w:noWrap/>
          </w:tcPr>
          <w:p w14:paraId="493E2252" w14:textId="2B1C3881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913</w:t>
            </w:r>
          </w:p>
        </w:tc>
        <w:tc>
          <w:tcPr>
            <w:tcW w:w="1468" w:type="dxa"/>
            <w:noWrap/>
          </w:tcPr>
          <w:p w14:paraId="6FB76CD7" w14:textId="2F2D271B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19</w:t>
            </w:r>
          </w:p>
        </w:tc>
        <w:tc>
          <w:tcPr>
            <w:tcW w:w="1143" w:type="dxa"/>
            <w:noWrap/>
          </w:tcPr>
          <w:p w14:paraId="6AD77820" w14:textId="671EB4AC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073</w:t>
            </w:r>
          </w:p>
        </w:tc>
        <w:tc>
          <w:tcPr>
            <w:tcW w:w="1101" w:type="dxa"/>
            <w:noWrap/>
          </w:tcPr>
          <w:p w14:paraId="672865EC" w14:textId="22762F1A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21</w:t>
            </w:r>
          </w:p>
        </w:tc>
      </w:tr>
      <w:tr w:rsidR="00924DD6" w:rsidRPr="00DA4A06" w14:paraId="69A0364C" w14:textId="77777777" w:rsidTr="0092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5520E723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</w:tcPr>
          <w:p w14:paraId="6A4FFE4E" w14:textId="499573C4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412</w:t>
            </w:r>
          </w:p>
        </w:tc>
        <w:tc>
          <w:tcPr>
            <w:tcW w:w="1577" w:type="dxa"/>
            <w:noWrap/>
          </w:tcPr>
          <w:p w14:paraId="19DBF950" w14:textId="264A80FB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254</w:t>
            </w:r>
          </w:p>
        </w:tc>
        <w:tc>
          <w:tcPr>
            <w:tcW w:w="1361" w:type="dxa"/>
            <w:noWrap/>
          </w:tcPr>
          <w:p w14:paraId="26F83905" w14:textId="09734538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97</w:t>
            </w:r>
          </w:p>
        </w:tc>
        <w:tc>
          <w:tcPr>
            <w:tcW w:w="1468" w:type="dxa"/>
            <w:noWrap/>
          </w:tcPr>
          <w:p w14:paraId="1BB04F2F" w14:textId="151641ED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29</w:t>
            </w:r>
          </w:p>
        </w:tc>
        <w:tc>
          <w:tcPr>
            <w:tcW w:w="1143" w:type="dxa"/>
            <w:noWrap/>
          </w:tcPr>
          <w:p w14:paraId="55DA73CC" w14:textId="231DF0D9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5969</w:t>
            </w:r>
          </w:p>
        </w:tc>
        <w:tc>
          <w:tcPr>
            <w:tcW w:w="1101" w:type="dxa"/>
            <w:noWrap/>
          </w:tcPr>
          <w:p w14:paraId="38993C04" w14:textId="6EF75FD1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522</w:t>
            </w:r>
          </w:p>
        </w:tc>
      </w:tr>
      <w:tr w:rsidR="00924DD6" w:rsidRPr="00DA4A06" w14:paraId="3BC402B9" w14:textId="77777777" w:rsidTr="00924DD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42500170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</w:tcPr>
          <w:p w14:paraId="1253FAE2" w14:textId="2C53172C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5313</w:t>
            </w:r>
          </w:p>
        </w:tc>
        <w:tc>
          <w:tcPr>
            <w:tcW w:w="1577" w:type="dxa"/>
            <w:noWrap/>
          </w:tcPr>
          <w:p w14:paraId="3ACC77BC" w14:textId="2299680F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47</w:t>
            </w:r>
          </w:p>
        </w:tc>
        <w:tc>
          <w:tcPr>
            <w:tcW w:w="1361" w:type="dxa"/>
            <w:noWrap/>
          </w:tcPr>
          <w:p w14:paraId="511A33A6" w14:textId="2E516A6A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234</w:t>
            </w:r>
          </w:p>
        </w:tc>
        <w:tc>
          <w:tcPr>
            <w:tcW w:w="1468" w:type="dxa"/>
            <w:noWrap/>
          </w:tcPr>
          <w:p w14:paraId="753C44AA" w14:textId="455C0821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475</w:t>
            </w:r>
          </w:p>
        </w:tc>
        <w:tc>
          <w:tcPr>
            <w:tcW w:w="1143" w:type="dxa"/>
            <w:noWrap/>
          </w:tcPr>
          <w:p w14:paraId="24231409" w14:textId="7223B260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59781</w:t>
            </w:r>
          </w:p>
        </w:tc>
        <w:tc>
          <w:tcPr>
            <w:tcW w:w="1101" w:type="dxa"/>
            <w:noWrap/>
          </w:tcPr>
          <w:p w14:paraId="70C474DC" w14:textId="4C2DFE1D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787</w:t>
            </w:r>
          </w:p>
        </w:tc>
      </w:tr>
      <w:tr w:rsidR="00924DD6" w:rsidRPr="00DA4A06" w14:paraId="60372729" w14:textId="77777777" w:rsidTr="0092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69A95523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</w:tcPr>
          <w:p w14:paraId="20340911" w14:textId="460F5989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074C937E" w14:textId="298EA349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868</w:t>
            </w:r>
          </w:p>
        </w:tc>
        <w:tc>
          <w:tcPr>
            <w:tcW w:w="1361" w:type="dxa"/>
            <w:noWrap/>
          </w:tcPr>
          <w:p w14:paraId="1FC2F2BC" w14:textId="021C5121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9621</w:t>
            </w:r>
          </w:p>
        </w:tc>
        <w:tc>
          <w:tcPr>
            <w:tcW w:w="1468" w:type="dxa"/>
            <w:noWrap/>
          </w:tcPr>
          <w:p w14:paraId="14E6E559" w14:textId="1021F8FC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29</w:t>
            </w:r>
          </w:p>
        </w:tc>
        <w:tc>
          <w:tcPr>
            <w:tcW w:w="1143" w:type="dxa"/>
            <w:noWrap/>
          </w:tcPr>
          <w:p w14:paraId="78F95302" w14:textId="3F2CFDBC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7578</w:t>
            </w:r>
          </w:p>
        </w:tc>
        <w:tc>
          <w:tcPr>
            <w:tcW w:w="1101" w:type="dxa"/>
            <w:noWrap/>
          </w:tcPr>
          <w:p w14:paraId="0FF25F1A" w14:textId="2216101E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747</w:t>
            </w:r>
          </w:p>
        </w:tc>
      </w:tr>
      <w:tr w:rsidR="00924DD6" w:rsidRPr="00DA4A06" w14:paraId="7FBD1984" w14:textId="77777777" w:rsidTr="00924DD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EE62B02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</w:tcPr>
          <w:p w14:paraId="1F0CC0C6" w14:textId="7F8099A6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474C25A0" w14:textId="4B5D6A8E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612</w:t>
            </w:r>
          </w:p>
        </w:tc>
        <w:tc>
          <w:tcPr>
            <w:tcW w:w="1361" w:type="dxa"/>
            <w:noWrap/>
          </w:tcPr>
          <w:p w14:paraId="4F4C3FB8" w14:textId="439B6065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3679</w:t>
            </w:r>
          </w:p>
        </w:tc>
        <w:tc>
          <w:tcPr>
            <w:tcW w:w="1468" w:type="dxa"/>
            <w:noWrap/>
          </w:tcPr>
          <w:p w14:paraId="3B355275" w14:textId="0791F392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85</w:t>
            </w:r>
          </w:p>
        </w:tc>
        <w:tc>
          <w:tcPr>
            <w:tcW w:w="1143" w:type="dxa"/>
            <w:noWrap/>
          </w:tcPr>
          <w:p w14:paraId="07A91977" w14:textId="1A1CAC4E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40114</w:t>
            </w:r>
          </w:p>
        </w:tc>
        <w:tc>
          <w:tcPr>
            <w:tcW w:w="1101" w:type="dxa"/>
            <w:noWrap/>
          </w:tcPr>
          <w:p w14:paraId="7D429E3A" w14:textId="13E24196" w:rsidR="00924DD6" w:rsidRPr="00DA4A06" w:rsidRDefault="00924DD6" w:rsidP="00924DD6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4474</w:t>
            </w:r>
          </w:p>
        </w:tc>
      </w:tr>
    </w:tbl>
    <w:p w14:paraId="2FE6163A" w14:textId="44C1F1B4" w:rsidR="00924DD6" w:rsidRDefault="00924DD6" w:rsidP="00924DD6">
      <w:pPr>
        <w:pStyle w:val="Legenda"/>
        <w:framePr w:hSpace="141" w:wrap="around" w:vAnchor="page" w:hAnchor="page" w:x="1810" w:y="7141"/>
      </w:pPr>
      <w:r>
        <w:t xml:space="preserve">Tabela </w:t>
      </w:r>
      <w:fldSimple w:instr=" SEQ Tabela \* ARABIC ">
        <w:r w:rsidR="005E0A47">
          <w:rPr>
            <w:noProof/>
          </w:rPr>
          <w:t>4</w:t>
        </w:r>
      </w:fldSimple>
      <w:r>
        <w:t xml:space="preserve">: </w:t>
      </w:r>
      <w:r w:rsidRPr="00533728">
        <w:t>Gráfico dos tempos dos algoritmos de ordenação para listas</w:t>
      </w:r>
      <w:r>
        <w:t xml:space="preserve"> quase ordenadas.</w:t>
      </w:r>
    </w:p>
    <w:p w14:paraId="0E6C73D8" w14:textId="77777777" w:rsidR="00924DD6" w:rsidRPr="00924DD6" w:rsidRDefault="00924DD6" w:rsidP="00924DD6"/>
    <w:p w14:paraId="3C8D4762" w14:textId="77777777" w:rsidR="00924DD6" w:rsidRDefault="00924DD6" w:rsidP="00924DD6">
      <w:pPr>
        <w:keepNext/>
      </w:pPr>
      <w:r>
        <w:rPr>
          <w:noProof/>
        </w:rPr>
        <w:drawing>
          <wp:inline distT="0" distB="0" distL="0" distR="0" wp14:anchorId="5A0874DE" wp14:editId="5ACDE07F">
            <wp:extent cx="5400040" cy="3602990"/>
            <wp:effectExtent l="0" t="0" r="10160" b="165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41DB2A6-51B5-4DD2-953E-A4667D4CE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F41D40" w14:textId="07454351" w:rsidR="009E73CC" w:rsidRDefault="00924DD6" w:rsidP="00924DD6">
      <w:pPr>
        <w:pStyle w:val="Legenda"/>
      </w:pPr>
      <w:r>
        <w:t xml:space="preserve">Figura </w:t>
      </w:r>
      <w:fldSimple w:instr=" SEQ Figura \* ARABIC ">
        <w:r w:rsidR="005E0A47">
          <w:rPr>
            <w:noProof/>
          </w:rPr>
          <w:t>4</w:t>
        </w:r>
      </w:fldSimple>
      <w:r>
        <w:t xml:space="preserve">: </w:t>
      </w:r>
      <w:r w:rsidRPr="002C721C">
        <w:t>Gráfico dos tempos dos algoritmos de ordenação para listas</w:t>
      </w:r>
      <w:r>
        <w:t xml:space="preserve"> quase ordenadas.</w:t>
      </w:r>
    </w:p>
    <w:p w14:paraId="002AF34B" w14:textId="0AC42E6F" w:rsidR="00924DD6" w:rsidRDefault="00924DD6" w:rsidP="00924DD6"/>
    <w:p w14:paraId="233615EB" w14:textId="6CF3A60F" w:rsidR="00924DD6" w:rsidRDefault="00924DD6" w:rsidP="00924DD6"/>
    <w:p w14:paraId="5A368C44" w14:textId="79AFE3D7" w:rsidR="00924DD6" w:rsidRDefault="00924DD6" w:rsidP="00924DD6"/>
    <w:p w14:paraId="35F02623" w14:textId="77777777" w:rsidR="00924DD6" w:rsidRDefault="00924DD6" w:rsidP="00924DD6">
      <w:r>
        <w:lastRenderedPageBreak/>
        <w:tab/>
        <w:t xml:space="preserve">No gráfico acima, figura 4, consegue-se observar os tempos obtidos para as listas quase ordenadas. Realça-se que aconteceu o mesmo em relação ao primeiro algoritmo, que apresenta erro quando implementados muitos elementos na lista. No entanto, fazendo a comparação, consegue-se observar o achatamento de todos os gráficos, uma vez que necessitam de menos iterações para organizar toda a lista. </w:t>
      </w:r>
    </w:p>
    <w:p w14:paraId="6BC4B8D2" w14:textId="3F3D8DE6" w:rsidR="00924DD6" w:rsidRDefault="00924DD6" w:rsidP="00924DD6">
      <w:pPr>
        <w:ind w:firstLine="708"/>
      </w:pPr>
      <w:r>
        <w:t xml:space="preserve">O algoritmo </w:t>
      </w:r>
      <w:proofErr w:type="spellStart"/>
      <w:r>
        <w:t>BubbleSort</w:t>
      </w:r>
      <w:proofErr w:type="spellEnd"/>
      <w:r>
        <w:t xml:space="preserve"> consegue ser mais eficiente neste tipo de listas, no entanto, os restantes algoritmos continuam a apresentar valores mais baixos em termos de execução. </w:t>
      </w:r>
      <w:r w:rsidR="001E75A9">
        <w:t xml:space="preserve">Realça-se o facto de que o algoritmo </w:t>
      </w:r>
      <w:proofErr w:type="spellStart"/>
      <w:r w:rsidR="001E75A9">
        <w:t>QuickSort</w:t>
      </w:r>
      <w:proofErr w:type="spellEnd"/>
      <w:r w:rsidR="001E75A9">
        <w:t xml:space="preserve"> com o elemento médio como pivot é o algoritmo que melhores tempos obteve, seja para este caso seja para as restantes listas de elementos. Isso evita o facto de ser possível encontrar um pior caso na implementação da lista, e acaba por ter complexidade constante de </w:t>
      </w:r>
      <w:proofErr w:type="gramStart"/>
      <w:r w:rsidR="001E75A9">
        <w:t>O(</w:t>
      </w:r>
      <w:proofErr w:type="gramEnd"/>
      <w:r w:rsidR="001E75A9">
        <w:t>n log n).</w:t>
      </w:r>
    </w:p>
    <w:p w14:paraId="5D978F4D" w14:textId="5E94C742" w:rsidR="001E75A9" w:rsidRDefault="001E75A9" w:rsidP="001E75A9"/>
    <w:p w14:paraId="0CAD2631" w14:textId="699ED8E6" w:rsidR="00011159" w:rsidRDefault="00011159" w:rsidP="001E75A9"/>
    <w:p w14:paraId="0DF3EB1D" w14:textId="618F7F2A" w:rsidR="00011159" w:rsidRDefault="00011159" w:rsidP="001E75A9"/>
    <w:p w14:paraId="590E60F9" w14:textId="17AB0DD2" w:rsidR="00011159" w:rsidRDefault="00011159" w:rsidP="001E75A9"/>
    <w:p w14:paraId="183DF135" w14:textId="1B5B2F69" w:rsidR="00011159" w:rsidRDefault="00011159" w:rsidP="001E75A9"/>
    <w:p w14:paraId="1436889E" w14:textId="0B23D517" w:rsidR="00011159" w:rsidRDefault="00011159" w:rsidP="001E75A9"/>
    <w:p w14:paraId="78B295F7" w14:textId="763010ED" w:rsidR="00011159" w:rsidRDefault="00011159" w:rsidP="001E75A9"/>
    <w:p w14:paraId="2D063907" w14:textId="62C68ECB" w:rsidR="00011159" w:rsidRDefault="00011159" w:rsidP="001E75A9"/>
    <w:p w14:paraId="7660E5FF" w14:textId="7E64692F" w:rsidR="00011159" w:rsidRDefault="00011159" w:rsidP="001E75A9"/>
    <w:p w14:paraId="6D243286" w14:textId="20B321AA" w:rsidR="00011159" w:rsidRDefault="00011159" w:rsidP="001E75A9"/>
    <w:p w14:paraId="131F284A" w14:textId="2D5954D5" w:rsidR="00011159" w:rsidRDefault="00011159" w:rsidP="001E75A9"/>
    <w:p w14:paraId="571840D3" w14:textId="587BC980" w:rsidR="00011159" w:rsidRDefault="00011159" w:rsidP="001E75A9"/>
    <w:p w14:paraId="1FEE0E17" w14:textId="0A9F52FD" w:rsidR="00011159" w:rsidRDefault="00011159" w:rsidP="001E75A9"/>
    <w:p w14:paraId="1D3F6417" w14:textId="23EF9854" w:rsidR="00011159" w:rsidRDefault="00011159" w:rsidP="001E75A9"/>
    <w:p w14:paraId="39B39D6A" w14:textId="3AAACF9D" w:rsidR="00011159" w:rsidRDefault="00011159" w:rsidP="001E75A9"/>
    <w:p w14:paraId="45EB8749" w14:textId="77B1DFC5" w:rsidR="00011159" w:rsidRDefault="00011159" w:rsidP="001E75A9"/>
    <w:p w14:paraId="109CB288" w14:textId="12F34DC5" w:rsidR="00011159" w:rsidRDefault="00011159" w:rsidP="00011159">
      <w:pPr>
        <w:pStyle w:val="Ttulo1"/>
      </w:pPr>
      <w:bookmarkStart w:id="17" w:name="_Toc43150874"/>
      <w:r>
        <w:lastRenderedPageBreak/>
        <w:t>Conclusão</w:t>
      </w:r>
      <w:bookmarkEnd w:id="17"/>
    </w:p>
    <w:p w14:paraId="1AFB3365" w14:textId="14786E75" w:rsidR="00011159" w:rsidRDefault="00011159" w:rsidP="00011159">
      <w:r>
        <w:tab/>
        <w:t xml:space="preserve">Em suma, consegue-se concluir que os algoritmos de ordenação recursivos apresentam, no geral tempos melhores do que algoritmos de ordenação iterativos, como o caso do </w:t>
      </w:r>
      <w:proofErr w:type="spellStart"/>
      <w:r>
        <w:t>BubbleSort</w:t>
      </w:r>
      <w:proofErr w:type="spellEnd"/>
      <w:r>
        <w:t xml:space="preserve">. </w:t>
      </w:r>
    </w:p>
    <w:p w14:paraId="6B3232F4" w14:textId="478E0CD0" w:rsidR="00011159" w:rsidRDefault="00011159" w:rsidP="00011159">
      <w:r>
        <w:tab/>
        <w:t xml:space="preserve">O </w:t>
      </w:r>
      <w:proofErr w:type="spellStart"/>
      <w:r>
        <w:t>QuickSort</w:t>
      </w:r>
      <w:proofErr w:type="spellEnd"/>
      <w:r>
        <w:t xml:space="preserve"> é assim um algoritmo bastante utilizado e útil em qualquer tipo de lista, no entanto, de forma a conseguir obter menos probabilidade de ter piores casos em termos de complexidade, a forma ideal é utilizando o </w:t>
      </w:r>
      <w:proofErr w:type="spellStart"/>
      <w:r>
        <w:t>QuickSort</w:t>
      </w:r>
      <w:proofErr w:type="spellEnd"/>
      <w:r>
        <w:t xml:space="preserve"> com elemento pivot no </w:t>
      </w:r>
      <w:proofErr w:type="spellStart"/>
      <w:r>
        <w:t>index</w:t>
      </w:r>
      <w:proofErr w:type="spellEnd"/>
      <w:r>
        <w:t xml:space="preserve"> médio da lista. Observou-se que todos os valores de tempo para este algoritmo foram substancialmente mais reduzidos que no geral dos restantes algoritmos.</w:t>
      </w:r>
    </w:p>
    <w:p w14:paraId="2F8E5869" w14:textId="236D67F3" w:rsidR="00011159" w:rsidRDefault="00011159" w:rsidP="00011159">
      <w:r>
        <w:tab/>
        <w:t xml:space="preserve">O algoritmo </w:t>
      </w:r>
      <w:proofErr w:type="spellStart"/>
      <w:r>
        <w:t>QuickSort</w:t>
      </w:r>
      <w:proofErr w:type="spellEnd"/>
      <w:r>
        <w:t xml:space="preserve"> com elemento pivot selecionado de forma aleatória conseguiu ter bom desempenho no geral, no entanto há sempre uma probabilidade de, em alguma lista, obter valores indesejados e tender para complexidade O(n</w:t>
      </w:r>
      <w:r>
        <w:rPr>
          <w:vertAlign w:val="superscript"/>
        </w:rPr>
        <w:t>2</w:t>
      </w:r>
      <w:r>
        <w:t xml:space="preserve">). Para isso, a melhor forma e equiparável é utilizar o algoritmo </w:t>
      </w:r>
      <w:proofErr w:type="spellStart"/>
      <w:r>
        <w:t>MergeSort</w:t>
      </w:r>
      <w:proofErr w:type="spellEnd"/>
      <w:r>
        <w:t xml:space="preserve"> que obteve valores extremamente idênticos em qualquer forma de lista apresentada. Desta forma, consegue-se prever sempre o resultado em termos de complexidade, uma vez que o </w:t>
      </w:r>
      <w:proofErr w:type="spellStart"/>
      <w:r>
        <w:t>MergeSort</w:t>
      </w:r>
      <w:proofErr w:type="spellEnd"/>
      <w:r>
        <w:t xml:space="preserve"> tem complexidade constante de </w:t>
      </w:r>
      <w:proofErr w:type="gramStart"/>
      <w:r>
        <w:t>O(</w:t>
      </w:r>
      <w:proofErr w:type="gramEnd"/>
      <w:r>
        <w:t>n log n).</w:t>
      </w:r>
    </w:p>
    <w:p w14:paraId="3739A9A6" w14:textId="3A2E0D03" w:rsidR="00011159" w:rsidRDefault="00011159" w:rsidP="00011159"/>
    <w:p w14:paraId="13B5FF6A" w14:textId="48143862" w:rsidR="00011159" w:rsidRDefault="00011159" w:rsidP="00011159"/>
    <w:p w14:paraId="4AC3EE41" w14:textId="5998079B" w:rsidR="00011159" w:rsidRDefault="00011159" w:rsidP="00011159"/>
    <w:p w14:paraId="3868B6E7" w14:textId="243D7D7B" w:rsidR="00011159" w:rsidRDefault="00011159" w:rsidP="00011159"/>
    <w:p w14:paraId="6603AF0C" w14:textId="365F579F" w:rsidR="00011159" w:rsidRDefault="00011159" w:rsidP="00011159"/>
    <w:p w14:paraId="02B136B2" w14:textId="638C0C86" w:rsidR="00011159" w:rsidRDefault="00011159" w:rsidP="00011159"/>
    <w:p w14:paraId="0EC963ED" w14:textId="5F0B2D26" w:rsidR="00011159" w:rsidRDefault="00011159" w:rsidP="00011159"/>
    <w:p w14:paraId="4ACFF188" w14:textId="2671C95F" w:rsidR="00011159" w:rsidRDefault="00011159" w:rsidP="00011159"/>
    <w:p w14:paraId="7647089E" w14:textId="1E227DB3" w:rsidR="00011159" w:rsidRDefault="00011159" w:rsidP="00011159"/>
    <w:p w14:paraId="2C3D0FE0" w14:textId="3D96C1AB" w:rsidR="00011159" w:rsidRDefault="00011159" w:rsidP="00011159"/>
    <w:p w14:paraId="5B9086ED" w14:textId="529508B7" w:rsidR="00011159" w:rsidRDefault="00011159" w:rsidP="00011159"/>
    <w:p w14:paraId="3A7C2D6C" w14:textId="48E75303" w:rsidR="00011159" w:rsidRDefault="00011159" w:rsidP="00011159"/>
    <w:p w14:paraId="6B372C66" w14:textId="23555276" w:rsidR="00011159" w:rsidRDefault="00011159" w:rsidP="00011159">
      <w:pPr>
        <w:pStyle w:val="Ttulo1"/>
      </w:pPr>
      <w:bookmarkStart w:id="18" w:name="_Toc43150875"/>
      <w:r>
        <w:lastRenderedPageBreak/>
        <w:t>Referências</w:t>
      </w:r>
      <w:bookmarkEnd w:id="18"/>
    </w:p>
    <w:p w14:paraId="1B4942D3" w14:textId="77777777" w:rsidR="00AD1E64" w:rsidRPr="00AD1E64" w:rsidRDefault="00AD1E64" w:rsidP="00AD1E64"/>
    <w:p w14:paraId="01443872" w14:textId="280E275E" w:rsidR="00011159" w:rsidRDefault="00011159" w:rsidP="000111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ller, B. N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n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L. (2011)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blem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lv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gorithm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dat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s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yth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con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di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Frankli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ed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..</w:t>
      </w:r>
      <w:proofErr w:type="gramEnd"/>
    </w:p>
    <w:p w14:paraId="50316D2A" w14:textId="77777777" w:rsidR="00AD1E64" w:rsidRDefault="00AD1E64" w:rsidP="00011159"/>
    <w:p w14:paraId="276064D0" w14:textId="6ECED349" w:rsidR="00AD1E64" w:rsidRDefault="00AD1E64" w:rsidP="00011159">
      <w:hyperlink r:id="rId11" w:history="1">
        <w:r w:rsidRPr="00347814">
          <w:rPr>
            <w:rStyle w:val="Hiperligao"/>
          </w:rPr>
          <w:t>https://helloacm.com/quick-demonstration-of-quick-sort-in-python/</w:t>
        </w:r>
      </w:hyperlink>
    </w:p>
    <w:p w14:paraId="38084014" w14:textId="75F1453C" w:rsidR="00AD1E64" w:rsidRDefault="00AD1E64" w:rsidP="00011159">
      <w:hyperlink r:id="rId12" w:history="1">
        <w:r>
          <w:rPr>
            <w:rStyle w:val="Hiperligao"/>
          </w:rPr>
          <w:t>https://pt.khanacademy.org/computing/computer-science/algorithms/quick-sort/a/analysis-of-quicksort</w:t>
        </w:r>
      </w:hyperlink>
    </w:p>
    <w:p w14:paraId="43FA0E8D" w14:textId="541D2B0A" w:rsidR="00C43274" w:rsidRDefault="00C43274" w:rsidP="00011159">
      <w:hyperlink r:id="rId13" w:history="1">
        <w:r>
          <w:rPr>
            <w:rStyle w:val="Hiperligao"/>
          </w:rPr>
          <w:t>https://visualgo.net/pt</w:t>
        </w:r>
      </w:hyperlink>
    </w:p>
    <w:p w14:paraId="2F8F01CE" w14:textId="77777777" w:rsidR="00AD1E64" w:rsidRDefault="00AD1E64" w:rsidP="00011159">
      <w:hyperlink r:id="rId14" w:history="1">
        <w:r>
          <w:rPr>
            <w:rStyle w:val="Hiperligao"/>
          </w:rPr>
          <w:t>https://www.blogcyberini.com/2018/07/merge-sort.html</w:t>
        </w:r>
      </w:hyperlink>
    </w:p>
    <w:p w14:paraId="1C44FAB4" w14:textId="77777777" w:rsidR="00AD1E64" w:rsidRDefault="00AD1E64" w:rsidP="00011159">
      <w:hyperlink r:id="rId15" w:history="1">
        <w:r>
          <w:rPr>
            <w:rStyle w:val="Hiperligao"/>
          </w:rPr>
          <w:t>https://www.blogcyberini.com/2018/08/quicksort-analise-e-implementacoes.html</w:t>
        </w:r>
      </w:hyperlink>
    </w:p>
    <w:p w14:paraId="1D528E14" w14:textId="77777777" w:rsidR="00AD1E64" w:rsidRDefault="00AD1E64" w:rsidP="00011159">
      <w:hyperlink r:id="rId16" w:anchor="quicksortm3_pivo" w:history="1">
        <w:r>
          <w:rPr>
            <w:rStyle w:val="Hiperligao"/>
          </w:rPr>
          <w:t>https://www.blogcyberini.com/2018/08/quicksort-mediana-de-tres.html</w:t>
        </w:r>
      </w:hyperlink>
    </w:p>
    <w:p w14:paraId="03216212" w14:textId="2658EED7" w:rsidR="00AD1E64" w:rsidRDefault="00AD1E64" w:rsidP="00011159">
      <w:hyperlink r:id="rId17" w:history="1">
        <w:r>
          <w:rPr>
            <w:rStyle w:val="Hiperligao"/>
          </w:rPr>
          <w:t>https://www.blogcyberini.com/2018/09/quicksort-com-pivo-aleatorio.html</w:t>
        </w:r>
      </w:hyperlink>
    </w:p>
    <w:p w14:paraId="3CCF83F9" w14:textId="6AEC3A62" w:rsidR="00AD1E64" w:rsidRDefault="00AD1E64" w:rsidP="00011159">
      <w:hyperlink r:id="rId18" w:history="1">
        <w:r>
          <w:rPr>
            <w:rStyle w:val="Hiperligao"/>
          </w:rPr>
          <w:t>https://www.geeksforgeeks.org/3-way-quicksort-dutch-national-flag/</w:t>
        </w:r>
      </w:hyperlink>
    </w:p>
    <w:p w14:paraId="3F81EE07" w14:textId="3D6DFCA4" w:rsidR="00AD1E64" w:rsidRDefault="00AD1E64" w:rsidP="00011159">
      <w:hyperlink r:id="rId19" w:history="1">
        <w:r>
          <w:rPr>
            <w:rStyle w:val="Hiperligao"/>
          </w:rPr>
          <w:t>https://www.geeksforgeeks.org/merge-sort/</w:t>
        </w:r>
      </w:hyperlink>
    </w:p>
    <w:p w14:paraId="32BC06FC" w14:textId="77777777" w:rsidR="00AD1E64" w:rsidRDefault="00AD1E64" w:rsidP="00011159">
      <w:hyperlink r:id="rId20" w:history="1">
        <w:r>
          <w:rPr>
            <w:rStyle w:val="Hiperligao"/>
          </w:rPr>
          <w:t>https://www.geeksforgeeks.org/quick-sort/</w:t>
        </w:r>
      </w:hyperlink>
    </w:p>
    <w:p w14:paraId="7264BF19" w14:textId="39EA3AC3" w:rsidR="00AD1E64" w:rsidRDefault="00AD1E64" w:rsidP="00011159">
      <w:hyperlink r:id="rId21" w:history="1">
        <w:r>
          <w:rPr>
            <w:rStyle w:val="Hiperligao"/>
          </w:rPr>
          <w:t>https://www.toptal.com/developers/sorting-algorithms</w:t>
        </w:r>
      </w:hyperlink>
    </w:p>
    <w:p w14:paraId="69DD256D" w14:textId="77777777" w:rsidR="00C43274" w:rsidRDefault="00C43274" w:rsidP="00011159"/>
    <w:p w14:paraId="7B77D555" w14:textId="77777777" w:rsidR="00011159" w:rsidRDefault="00011159" w:rsidP="000111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AD8ED01" w14:textId="77777777" w:rsidR="00011159" w:rsidRPr="00011159" w:rsidRDefault="00011159" w:rsidP="00011159"/>
    <w:sectPr w:rsidR="00011159" w:rsidRPr="00011159" w:rsidSect="003122E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1539" w14:textId="77777777" w:rsidR="00C70B36" w:rsidRDefault="00C70B36" w:rsidP="003122E8">
      <w:pPr>
        <w:spacing w:after="0" w:line="240" w:lineRule="auto"/>
      </w:pPr>
      <w:r>
        <w:separator/>
      </w:r>
    </w:p>
  </w:endnote>
  <w:endnote w:type="continuationSeparator" w:id="0">
    <w:p w14:paraId="4A4130DC" w14:textId="77777777" w:rsidR="00C70B36" w:rsidRDefault="00C70B36" w:rsidP="0031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234269"/>
      <w:docPartObj>
        <w:docPartGallery w:val="Page Numbers (Bottom of Page)"/>
        <w:docPartUnique/>
      </w:docPartObj>
    </w:sdtPr>
    <w:sdtContent>
      <w:p w14:paraId="66284C0E" w14:textId="5B597D2B" w:rsidR="009E73CC" w:rsidRDefault="009E73C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93923E" wp14:editId="4354AB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3435" w14:textId="77777777" w:rsidR="009E73CC" w:rsidRPr="003122E8" w:rsidRDefault="009E73C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93923E" id="Retângulo 3" o:spid="_x0000_s1027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D3+fdjAQIAAM4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465E3435" w14:textId="77777777" w:rsidR="009E73CC" w:rsidRPr="003122E8" w:rsidRDefault="009E73C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3122E8">
                          <w:rPr>
                            <w:b/>
                            <w:bCs/>
                          </w:rPr>
                          <w:fldChar w:fldCharType="begin"/>
                        </w:r>
                        <w:r w:rsidRPr="003122E8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122E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122E8">
                          <w:rPr>
                            <w:b/>
                            <w:bCs/>
                          </w:rPr>
                          <w:t>2</w:t>
                        </w:r>
                        <w:r w:rsidRPr="003122E8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D4B2" w14:textId="77777777" w:rsidR="00C70B36" w:rsidRDefault="00C70B36" w:rsidP="003122E8">
      <w:pPr>
        <w:spacing w:after="0" w:line="240" w:lineRule="auto"/>
      </w:pPr>
      <w:r>
        <w:separator/>
      </w:r>
    </w:p>
  </w:footnote>
  <w:footnote w:type="continuationSeparator" w:id="0">
    <w:p w14:paraId="086DC900" w14:textId="77777777" w:rsidR="00C70B36" w:rsidRDefault="00C70B36" w:rsidP="0031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16AA" w14:textId="33155187" w:rsidR="009E73CC" w:rsidRDefault="009E73CC" w:rsidP="003122E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1B1323" wp14:editId="6C22B46D">
          <wp:simplePos x="0" y="0"/>
          <wp:positionH relativeFrom="margin">
            <wp:align>left</wp:align>
          </wp:positionH>
          <wp:positionV relativeFrom="paragraph">
            <wp:posOffset>-1842</wp:posOffset>
          </wp:positionV>
          <wp:extent cx="2871899" cy="419100"/>
          <wp:effectExtent l="0" t="0" r="5080" b="0"/>
          <wp:wrapTight wrapText="bothSides">
            <wp:wrapPolygon edited="0">
              <wp:start x="0" y="0"/>
              <wp:lineTo x="0" y="20618"/>
              <wp:lineTo x="16336" y="20618"/>
              <wp:lineTo x="16623" y="16691"/>
              <wp:lineTo x="21495" y="15709"/>
              <wp:lineTo x="21495" y="1964"/>
              <wp:lineTo x="17053" y="0"/>
              <wp:lineTo x="0" y="0"/>
            </wp:wrapPolygon>
          </wp:wrapTight>
          <wp:docPr id="1" name="Imagem 1" descr="Resultado de imagem para universidade europe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universidade europe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899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icenciatura – Informática de Gestão</w:t>
    </w:r>
  </w:p>
  <w:p w14:paraId="50212863" w14:textId="5216B3E0" w:rsidR="009E73CC" w:rsidRDefault="009E73CC" w:rsidP="003122E8">
    <w:pPr>
      <w:pStyle w:val="Cabealho"/>
      <w:jc w:val="right"/>
    </w:pPr>
    <w:r>
      <w:t>Estrutura de Dados e Algoritmos</w:t>
    </w:r>
  </w:p>
  <w:p w14:paraId="23173363" w14:textId="77777777" w:rsidR="009E73CC" w:rsidRDefault="009E73CC" w:rsidP="003122E8">
    <w:pPr>
      <w:pStyle w:val="Cabealho"/>
      <w:jc w:val="right"/>
    </w:pPr>
    <w:r>
      <w:t>2019-2020</w:t>
    </w:r>
  </w:p>
  <w:p w14:paraId="3F3D5AEA" w14:textId="50D59825" w:rsidR="009E73CC" w:rsidRDefault="009E73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5B"/>
    <w:rsid w:val="00011159"/>
    <w:rsid w:val="001E75A9"/>
    <w:rsid w:val="002A5C54"/>
    <w:rsid w:val="002C6E76"/>
    <w:rsid w:val="003122E8"/>
    <w:rsid w:val="0037554F"/>
    <w:rsid w:val="004A0514"/>
    <w:rsid w:val="00555576"/>
    <w:rsid w:val="005E0A47"/>
    <w:rsid w:val="006D155B"/>
    <w:rsid w:val="006D79FA"/>
    <w:rsid w:val="00762014"/>
    <w:rsid w:val="00924DD6"/>
    <w:rsid w:val="0095155D"/>
    <w:rsid w:val="009A0970"/>
    <w:rsid w:val="009E73CC"/>
    <w:rsid w:val="00AC37AC"/>
    <w:rsid w:val="00AD1E64"/>
    <w:rsid w:val="00AF684F"/>
    <w:rsid w:val="00C43274"/>
    <w:rsid w:val="00C6388A"/>
    <w:rsid w:val="00C70B36"/>
    <w:rsid w:val="00CD47D2"/>
    <w:rsid w:val="00D53F13"/>
    <w:rsid w:val="00D61AA0"/>
    <w:rsid w:val="00DA4A06"/>
    <w:rsid w:val="00DD2943"/>
    <w:rsid w:val="00F5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A978"/>
  <w15:chartTrackingRefBased/>
  <w15:docId w15:val="{BF487882-B171-453A-B37C-9F22AE10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D2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3122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0514"/>
    <w:pPr>
      <w:keepNext/>
      <w:keepLines/>
      <w:spacing w:before="280" w:line="240" w:lineRule="auto"/>
      <w:jc w:val="left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0514"/>
    <w:pPr>
      <w:keepNext/>
      <w:keepLines/>
      <w:spacing w:before="280" w:after="120" w:line="240" w:lineRule="auto"/>
      <w:ind w:left="708"/>
      <w:outlineLvl w:val="2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12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12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2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2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2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22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22E8"/>
  </w:style>
  <w:style w:type="paragraph" w:styleId="Rodap">
    <w:name w:val="footer"/>
    <w:basedOn w:val="Normal"/>
    <w:link w:val="RodapCarter"/>
    <w:uiPriority w:val="99"/>
    <w:unhideWhenUsed/>
    <w:rsid w:val="0031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22E8"/>
  </w:style>
  <w:style w:type="character" w:customStyle="1" w:styleId="Ttulo1Carter">
    <w:name w:val="Título 1 Caráter"/>
    <w:basedOn w:val="Tipodeletrapredefinidodopargrafo"/>
    <w:link w:val="Ttulo1"/>
    <w:uiPriority w:val="9"/>
    <w:rsid w:val="003122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051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0514"/>
    <w:rPr>
      <w:rFonts w:asciiTheme="majorHAnsi" w:eastAsiaTheme="majorEastAsia" w:hAnsiTheme="majorHAnsi" w:cstheme="majorBidi"/>
      <w:b/>
      <w:i/>
      <w:sz w:val="28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122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122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22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2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2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22E8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3122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3122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22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22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22E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122E8"/>
    <w:rPr>
      <w:b/>
      <w:bCs/>
    </w:rPr>
  </w:style>
  <w:style w:type="character" w:styleId="nfase">
    <w:name w:val="Emphasis"/>
    <w:basedOn w:val="Tipodeletrapredefinidodopargrafo"/>
    <w:uiPriority w:val="20"/>
    <w:qFormat/>
    <w:rsid w:val="003122E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122E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122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22E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22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22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3122E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122E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122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122E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3122E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3122E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122E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122E8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A05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A0514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7554F"/>
    <w:rPr>
      <w:color w:val="808080"/>
    </w:rPr>
  </w:style>
  <w:style w:type="table" w:styleId="TabeladeGrelha5Escura-Destaque1">
    <w:name w:val="Grid Table 5 Dark Accent 1"/>
    <w:basedOn w:val="Tabelanormal"/>
    <w:uiPriority w:val="50"/>
    <w:rsid w:val="00DA4A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DA4A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D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visualgo.net/pt" TargetMode="External"/><Relationship Id="rId18" Type="http://schemas.openxmlformats.org/officeDocument/2006/relationships/hyperlink" Target="https://www.geeksforgeeks.org/3-way-quicksort-dutch-national-fla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optal.com/developers/sorting-algorithms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pt.khanacademy.org/computing/computer-science/algorithms/quick-sort/a/analysis-of-quicksort" TargetMode="External"/><Relationship Id="rId17" Type="http://schemas.openxmlformats.org/officeDocument/2006/relationships/hyperlink" Target="https://www.blogcyberini.com/2018/09/quicksort-com-pivo-aleatorio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logcyberini.com/2018/08/quicksort-mediana-de-tres.html" TargetMode="External"/><Relationship Id="rId20" Type="http://schemas.openxmlformats.org/officeDocument/2006/relationships/hyperlink" Target="https://www.geeksforgeeks.org/quick-sor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loacm.com/quick-demonstration-of-quick-sort-in-python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blogcyberini.com/2018/08/quicksort-analise-e-implementacoes.html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hyperlink" Target="https://www.geeksforgeeks.org/merge-sort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blogcyberini.com/2018/07/merge-sort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Aleatórias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E$7:$E$12</c:f>
              <c:numCache>
                <c:formatCode>General</c:formatCode>
                <c:ptCount val="6"/>
                <c:pt idx="0">
                  <c:v>1.2199999999999999E-3</c:v>
                </c:pt>
                <c:pt idx="1">
                  <c:v>2.3800000000000002E-3</c:v>
                </c:pt>
                <c:pt idx="2">
                  <c:v>6.5599999999999999E-3</c:v>
                </c:pt>
                <c:pt idx="3">
                  <c:v>1.5339999999999999E-2</c:v>
                </c:pt>
                <c:pt idx="4">
                  <c:v>4.3770000000000003E-2</c:v>
                </c:pt>
                <c:pt idx="5">
                  <c:v>6.987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CB-4126-9F0D-50462772EBE9}"/>
            </c:ext>
          </c:extLst>
        </c:ser>
        <c:ser>
          <c:idx val="2"/>
          <c:order val="1"/>
          <c:tx>
            <c:strRef>
              <c:f>'Listas Aleatórias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F$7:$F$12</c:f>
              <c:numCache>
                <c:formatCode>General</c:formatCode>
                <c:ptCount val="6"/>
                <c:pt idx="0">
                  <c:v>2.65E-3</c:v>
                </c:pt>
                <c:pt idx="1">
                  <c:v>5.0600000000000003E-3</c:v>
                </c:pt>
                <c:pt idx="2">
                  <c:v>1.0489999999999999E-2</c:v>
                </c:pt>
                <c:pt idx="3">
                  <c:v>2.0420000000000001E-2</c:v>
                </c:pt>
                <c:pt idx="4">
                  <c:v>3.909E-2</c:v>
                </c:pt>
                <c:pt idx="5">
                  <c:v>5.247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CB-4126-9F0D-50462772EBE9}"/>
            </c:ext>
          </c:extLst>
        </c:ser>
        <c:ser>
          <c:idx val="3"/>
          <c:order val="2"/>
          <c:tx>
            <c:strRef>
              <c:f>'Listas Aleatórias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G$7:$G$12</c:f>
              <c:numCache>
                <c:formatCode>General</c:formatCode>
                <c:ptCount val="6"/>
                <c:pt idx="0">
                  <c:v>1E-3</c:v>
                </c:pt>
                <c:pt idx="1">
                  <c:v>2.6900000000000001E-3</c:v>
                </c:pt>
                <c:pt idx="2">
                  <c:v>6.3499999999999997E-3</c:v>
                </c:pt>
                <c:pt idx="3">
                  <c:v>2.3179999999999999E-2</c:v>
                </c:pt>
                <c:pt idx="4">
                  <c:v>2.8209999999999999E-2</c:v>
                </c:pt>
                <c:pt idx="5">
                  <c:v>5.414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CB-4126-9F0D-50462772EBE9}"/>
            </c:ext>
          </c:extLst>
        </c:ser>
        <c:ser>
          <c:idx val="4"/>
          <c:order val="3"/>
          <c:tx>
            <c:strRef>
              <c:f>'Listas Aleatórias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H$7:$H$12</c:f>
              <c:numCache>
                <c:formatCode>General</c:formatCode>
                <c:ptCount val="6"/>
                <c:pt idx="0">
                  <c:v>8.4999999999999995E-4</c:v>
                </c:pt>
                <c:pt idx="1">
                  <c:v>2.6800000000000001E-3</c:v>
                </c:pt>
                <c:pt idx="2">
                  <c:v>3.46E-3</c:v>
                </c:pt>
                <c:pt idx="3">
                  <c:v>2.1559999999999999E-2</c:v>
                </c:pt>
                <c:pt idx="4">
                  <c:v>2.2429999999999999E-2</c:v>
                </c:pt>
                <c:pt idx="5">
                  <c:v>2.978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CB-4126-9F0D-50462772EBE9}"/>
            </c:ext>
          </c:extLst>
        </c:ser>
        <c:ser>
          <c:idx val="5"/>
          <c:order val="4"/>
          <c:tx>
            <c:strRef>
              <c:f>'Listas Aleatórias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I$7:$I$12</c:f>
              <c:numCache>
                <c:formatCode>General</c:formatCode>
                <c:ptCount val="6"/>
                <c:pt idx="0">
                  <c:v>8.8199999999999997E-3</c:v>
                </c:pt>
                <c:pt idx="1">
                  <c:v>4.888E-2</c:v>
                </c:pt>
                <c:pt idx="2">
                  <c:v>0.20050999999999999</c:v>
                </c:pt>
                <c:pt idx="3">
                  <c:v>0.78735999999999995</c:v>
                </c:pt>
                <c:pt idx="4">
                  <c:v>2.9610599999999998</c:v>
                </c:pt>
                <c:pt idx="5">
                  <c:v>6.94266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CB-4126-9F0D-50462772EBE9}"/>
            </c:ext>
          </c:extLst>
        </c:ser>
        <c:ser>
          <c:idx val="6"/>
          <c:order val="5"/>
          <c:tx>
            <c:strRef>
              <c:f>'Listas Aleatórias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J$7:$J$12</c:f>
              <c:numCache>
                <c:formatCode>General</c:formatCode>
                <c:ptCount val="6"/>
                <c:pt idx="0">
                  <c:v>1.8699999999999999E-3</c:v>
                </c:pt>
                <c:pt idx="1">
                  <c:v>4.0699999999999998E-3</c:v>
                </c:pt>
                <c:pt idx="2">
                  <c:v>1.379E-2</c:v>
                </c:pt>
                <c:pt idx="3">
                  <c:v>1.435E-2</c:v>
                </c:pt>
                <c:pt idx="4">
                  <c:v>5.1810000000000002E-2</c:v>
                </c:pt>
                <c:pt idx="5">
                  <c:v>6.46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CB-4126-9F0D-50462772E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</a:t>
                </a:r>
                <a:r>
                  <a:rPr lang="pt-PT" baseline="0"/>
                  <a:t> elemen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Ordenadas - Asc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E$7:$E$12</c:f>
              <c:numCache>
                <c:formatCode>General</c:formatCode>
                <c:ptCount val="6"/>
                <c:pt idx="0">
                  <c:v>3.4199999999999999E-3</c:v>
                </c:pt>
                <c:pt idx="1">
                  <c:v>1.004E-2</c:v>
                </c:pt>
                <c:pt idx="2">
                  <c:v>1.78E-2</c:v>
                </c:pt>
                <c:pt idx="3">
                  <c:v>4.0550000000000003E-2</c:v>
                </c:pt>
                <c:pt idx="4">
                  <c:v>6.7710000000000006E-2</c:v>
                </c:pt>
                <c:pt idx="5">
                  <c:v>0.13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A-4A96-BF2C-D94009F612BA}"/>
            </c:ext>
          </c:extLst>
        </c:ser>
        <c:ser>
          <c:idx val="2"/>
          <c:order val="1"/>
          <c:tx>
            <c:strRef>
              <c:f>'Listas Ordenadas - Asc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F$7:$F$12</c:f>
              <c:numCache>
                <c:formatCode>General</c:formatCode>
                <c:ptCount val="6"/>
                <c:pt idx="0">
                  <c:v>1.23E-3</c:v>
                </c:pt>
                <c:pt idx="1">
                  <c:v>3.15E-3</c:v>
                </c:pt>
                <c:pt idx="2">
                  <c:v>6.5399999999999998E-3</c:v>
                </c:pt>
                <c:pt idx="3">
                  <c:v>1.4789999999999999E-2</c:v>
                </c:pt>
                <c:pt idx="4">
                  <c:v>3.4229999999999997E-2</c:v>
                </c:pt>
                <c:pt idx="5">
                  <c:v>6.490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A-4A96-BF2C-D94009F612BA}"/>
            </c:ext>
          </c:extLst>
        </c:ser>
        <c:ser>
          <c:idx val="3"/>
          <c:order val="2"/>
          <c:tx>
            <c:strRef>
              <c:f>'Listas Ordenadas - Asc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G$7:$G$12</c:f>
              <c:numCache>
                <c:formatCode>General</c:formatCode>
                <c:ptCount val="6"/>
                <c:pt idx="0">
                  <c:v>3.8899999999999998E-3</c:v>
                </c:pt>
                <c:pt idx="1">
                  <c:v>1.355E-2</c:v>
                </c:pt>
                <c:pt idx="2">
                  <c:v>2.6499999999999999E-2</c:v>
                </c:pt>
                <c:pt idx="3">
                  <c:v>5.2789999999999997E-2</c:v>
                </c:pt>
                <c:pt idx="4">
                  <c:v>0.1298</c:v>
                </c:pt>
                <c:pt idx="5">
                  <c:v>0.2257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9A-4A96-BF2C-D94009F612BA}"/>
            </c:ext>
          </c:extLst>
        </c:ser>
        <c:ser>
          <c:idx val="4"/>
          <c:order val="3"/>
          <c:tx>
            <c:strRef>
              <c:f>'Listas Ordenadas - Asc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H$7:$H$12</c:f>
              <c:numCache>
                <c:formatCode>General</c:formatCode>
                <c:ptCount val="6"/>
                <c:pt idx="0">
                  <c:v>6.0999999999999997E-4</c:v>
                </c:pt>
                <c:pt idx="1">
                  <c:v>1.3500000000000001E-3</c:v>
                </c:pt>
                <c:pt idx="2">
                  <c:v>3.5999999999999999E-3</c:v>
                </c:pt>
                <c:pt idx="3">
                  <c:v>6.79E-3</c:v>
                </c:pt>
                <c:pt idx="4">
                  <c:v>1.536E-2</c:v>
                </c:pt>
                <c:pt idx="5">
                  <c:v>1.961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9A-4A96-BF2C-D94009F612BA}"/>
            </c:ext>
          </c:extLst>
        </c:ser>
        <c:ser>
          <c:idx val="5"/>
          <c:order val="4"/>
          <c:tx>
            <c:strRef>
              <c:f>'Listas Ordenadas - Asc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I$7:$I$12</c:f>
              <c:numCache>
                <c:formatCode>General</c:formatCode>
                <c:ptCount val="6"/>
                <c:pt idx="0">
                  <c:v>3.8800000000000002E-3</c:v>
                </c:pt>
                <c:pt idx="1">
                  <c:v>2.4330000000000001E-2</c:v>
                </c:pt>
                <c:pt idx="2">
                  <c:v>0.10618</c:v>
                </c:pt>
                <c:pt idx="3">
                  <c:v>0.45993000000000001</c:v>
                </c:pt>
                <c:pt idx="4">
                  <c:v>1.71347</c:v>
                </c:pt>
                <c:pt idx="5">
                  <c:v>3.900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9A-4A96-BF2C-D94009F612BA}"/>
            </c:ext>
          </c:extLst>
        </c:ser>
        <c:ser>
          <c:idx val="6"/>
          <c:order val="5"/>
          <c:tx>
            <c:strRef>
              <c:f>'Listas Ordenadas - Asc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J$7:$J$12</c:f>
              <c:numCache>
                <c:formatCode>General</c:formatCode>
                <c:ptCount val="6"/>
                <c:pt idx="0">
                  <c:v>1.0300000000000001E-3</c:v>
                </c:pt>
                <c:pt idx="1">
                  <c:v>6.0899999999999999E-3</c:v>
                </c:pt>
                <c:pt idx="2">
                  <c:v>1.464E-2</c:v>
                </c:pt>
                <c:pt idx="3">
                  <c:v>1.4880000000000001E-2</c:v>
                </c:pt>
                <c:pt idx="4">
                  <c:v>3.2620000000000003E-2</c:v>
                </c:pt>
                <c:pt idx="5">
                  <c:v>6.91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39A-4A96-BF2C-D94009F6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Ordenadas - Desc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E$7:$E$12</c:f>
              <c:numCache>
                <c:formatCode>General</c:formatCode>
                <c:ptCount val="6"/>
                <c:pt idx="0">
                  <c:v>1.0200000000000001E-2</c:v>
                </c:pt>
                <c:pt idx="1">
                  <c:v>2.596E-2</c:v>
                </c:pt>
                <c:pt idx="2">
                  <c:v>0.1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01-4F31-B115-AB3D7C17E5A1}"/>
            </c:ext>
          </c:extLst>
        </c:ser>
        <c:ser>
          <c:idx val="2"/>
          <c:order val="1"/>
          <c:tx>
            <c:strRef>
              <c:f>'Listas Ordenadas - Desc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F$7:$F$12</c:f>
              <c:numCache>
                <c:formatCode>General</c:formatCode>
                <c:ptCount val="6"/>
                <c:pt idx="0">
                  <c:v>1.0499999999999999E-3</c:v>
                </c:pt>
                <c:pt idx="1">
                  <c:v>6.1900000000000002E-3</c:v>
                </c:pt>
                <c:pt idx="2">
                  <c:v>1.2970000000000001E-2</c:v>
                </c:pt>
                <c:pt idx="3">
                  <c:v>1.337E-2</c:v>
                </c:pt>
                <c:pt idx="4">
                  <c:v>3.8460000000000001E-2</c:v>
                </c:pt>
                <c:pt idx="5">
                  <c:v>6.092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01-4F31-B115-AB3D7C17E5A1}"/>
            </c:ext>
          </c:extLst>
        </c:ser>
        <c:ser>
          <c:idx val="3"/>
          <c:order val="2"/>
          <c:tx>
            <c:strRef>
              <c:f>'Listas Ordenadas - Desc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G$7:$G$12</c:f>
              <c:numCache>
                <c:formatCode>General</c:formatCode>
                <c:ptCount val="6"/>
                <c:pt idx="0">
                  <c:v>7.7999999999999996E-3</c:v>
                </c:pt>
                <c:pt idx="1">
                  <c:v>1.026E-2</c:v>
                </c:pt>
                <c:pt idx="2">
                  <c:v>2.826E-2</c:v>
                </c:pt>
                <c:pt idx="3">
                  <c:v>0.10176</c:v>
                </c:pt>
                <c:pt idx="4">
                  <c:v>0.16405</c:v>
                </c:pt>
                <c:pt idx="5">
                  <c:v>0.269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01-4F31-B115-AB3D7C17E5A1}"/>
            </c:ext>
          </c:extLst>
        </c:ser>
        <c:ser>
          <c:idx val="4"/>
          <c:order val="3"/>
          <c:tx>
            <c:strRef>
              <c:f>'Listas Ordenadas - Desc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H$7:$H$12</c:f>
              <c:numCache>
                <c:formatCode>General</c:formatCode>
                <c:ptCount val="6"/>
                <c:pt idx="0">
                  <c:v>3.3E-4</c:v>
                </c:pt>
                <c:pt idx="1">
                  <c:v>9.3000000000000005E-4</c:v>
                </c:pt>
                <c:pt idx="2">
                  <c:v>2.0500000000000002E-3</c:v>
                </c:pt>
                <c:pt idx="3">
                  <c:v>7.0000000000000001E-3</c:v>
                </c:pt>
                <c:pt idx="4">
                  <c:v>2.2020000000000001E-2</c:v>
                </c:pt>
                <c:pt idx="5">
                  <c:v>2.451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01-4F31-B115-AB3D7C17E5A1}"/>
            </c:ext>
          </c:extLst>
        </c:ser>
        <c:ser>
          <c:idx val="5"/>
          <c:order val="4"/>
          <c:tx>
            <c:strRef>
              <c:f>'Listas Ordenadas - Desc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I$7:$I$12</c:f>
              <c:numCache>
                <c:formatCode>General</c:formatCode>
                <c:ptCount val="6"/>
                <c:pt idx="0">
                  <c:v>1.3050000000000001E-2</c:v>
                </c:pt>
                <c:pt idx="1">
                  <c:v>0.06</c:v>
                </c:pt>
                <c:pt idx="2">
                  <c:v>0.28602</c:v>
                </c:pt>
                <c:pt idx="3">
                  <c:v>1.0463100000000001</c:v>
                </c:pt>
                <c:pt idx="4">
                  <c:v>4.1059599999999996</c:v>
                </c:pt>
                <c:pt idx="5">
                  <c:v>10.87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01-4F31-B115-AB3D7C17E5A1}"/>
            </c:ext>
          </c:extLst>
        </c:ser>
        <c:ser>
          <c:idx val="6"/>
          <c:order val="5"/>
          <c:tx>
            <c:strRef>
              <c:f>'Listas Ordenadas - Desc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J$7:$J$12</c:f>
              <c:numCache>
                <c:formatCode>General</c:formatCode>
                <c:ptCount val="6"/>
                <c:pt idx="0">
                  <c:v>1.0200000000000001E-3</c:v>
                </c:pt>
                <c:pt idx="1">
                  <c:v>3.1900000000000001E-3</c:v>
                </c:pt>
                <c:pt idx="2">
                  <c:v>9.3500000000000007E-3</c:v>
                </c:pt>
                <c:pt idx="3">
                  <c:v>1.353E-2</c:v>
                </c:pt>
                <c:pt idx="4">
                  <c:v>3.2579999999999998E-2</c:v>
                </c:pt>
                <c:pt idx="5">
                  <c:v>7.14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601-4F31-B115-AB3D7C17E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elemen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em</a:t>
                </a:r>
                <a:r>
                  <a:rPr lang="pt-PT" baseline="0"/>
                  <a:t>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Quase-Ordenadas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E$7:$E$12</c:f>
              <c:numCache>
                <c:formatCode>General</c:formatCode>
                <c:ptCount val="6"/>
                <c:pt idx="0">
                  <c:v>6.2100000000000002E-3</c:v>
                </c:pt>
                <c:pt idx="1">
                  <c:v>9.8799999999999999E-3</c:v>
                </c:pt>
                <c:pt idx="2">
                  <c:v>3.4119999999999998E-2</c:v>
                </c:pt>
                <c:pt idx="3">
                  <c:v>0.1531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F-4E94-9D71-1C934EA68B41}"/>
            </c:ext>
          </c:extLst>
        </c:ser>
        <c:ser>
          <c:idx val="2"/>
          <c:order val="1"/>
          <c:tx>
            <c:strRef>
              <c:f>'Listas Quase-Ordenadas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F$7:$F$12</c:f>
              <c:numCache>
                <c:formatCode>General</c:formatCode>
                <c:ptCount val="6"/>
                <c:pt idx="0">
                  <c:v>1.16E-3</c:v>
                </c:pt>
                <c:pt idx="1">
                  <c:v>3.49E-3</c:v>
                </c:pt>
                <c:pt idx="2">
                  <c:v>1.2540000000000001E-2</c:v>
                </c:pt>
                <c:pt idx="3">
                  <c:v>1.9470000000000001E-2</c:v>
                </c:pt>
                <c:pt idx="4">
                  <c:v>3.8679999999999999E-2</c:v>
                </c:pt>
                <c:pt idx="5">
                  <c:v>5.612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F-4E94-9D71-1C934EA68B41}"/>
            </c:ext>
          </c:extLst>
        </c:ser>
        <c:ser>
          <c:idx val="3"/>
          <c:order val="2"/>
          <c:tx>
            <c:strRef>
              <c:f>'Listas Quase-Ordenadas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G$7:$G$12</c:f>
              <c:numCache>
                <c:formatCode>General</c:formatCode>
                <c:ptCount val="6"/>
                <c:pt idx="0">
                  <c:v>1.98E-3</c:v>
                </c:pt>
                <c:pt idx="1">
                  <c:v>9.1299999999999992E-3</c:v>
                </c:pt>
                <c:pt idx="2">
                  <c:v>1.9970000000000002E-2</c:v>
                </c:pt>
                <c:pt idx="3">
                  <c:v>3.2340000000000001E-2</c:v>
                </c:pt>
                <c:pt idx="4">
                  <c:v>9.6210000000000004E-2</c:v>
                </c:pt>
                <c:pt idx="5">
                  <c:v>0.1367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F-4E94-9D71-1C934EA68B41}"/>
            </c:ext>
          </c:extLst>
        </c:ser>
        <c:ser>
          <c:idx val="4"/>
          <c:order val="3"/>
          <c:tx>
            <c:strRef>
              <c:f>'Listas Quase-Ordenadas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H$7:$H$12</c:f>
              <c:numCache>
                <c:formatCode>General</c:formatCode>
                <c:ptCount val="6"/>
                <c:pt idx="0">
                  <c:v>4.0999999999999999E-4</c:v>
                </c:pt>
                <c:pt idx="1">
                  <c:v>3.1900000000000001E-3</c:v>
                </c:pt>
                <c:pt idx="2">
                  <c:v>2.8999999999999998E-3</c:v>
                </c:pt>
                <c:pt idx="3">
                  <c:v>4.7499999999999999E-3</c:v>
                </c:pt>
                <c:pt idx="4">
                  <c:v>1.329E-2</c:v>
                </c:pt>
                <c:pt idx="5">
                  <c:v>1.9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EF-4E94-9D71-1C934EA68B41}"/>
            </c:ext>
          </c:extLst>
        </c:ser>
        <c:ser>
          <c:idx val="5"/>
          <c:order val="4"/>
          <c:tx>
            <c:strRef>
              <c:f>'Listas Quase-Ordenadas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I$7:$I$12</c:f>
              <c:numCache>
                <c:formatCode>General</c:formatCode>
                <c:ptCount val="6"/>
                <c:pt idx="0">
                  <c:v>6.1999999999999998E-3</c:v>
                </c:pt>
                <c:pt idx="1">
                  <c:v>5.0729999999999997E-2</c:v>
                </c:pt>
                <c:pt idx="2">
                  <c:v>0.15969</c:v>
                </c:pt>
                <c:pt idx="3">
                  <c:v>0.59780999999999995</c:v>
                </c:pt>
                <c:pt idx="4">
                  <c:v>2.3757799999999998</c:v>
                </c:pt>
                <c:pt idx="5">
                  <c:v>5.4011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EF-4E94-9D71-1C934EA68B41}"/>
            </c:ext>
          </c:extLst>
        </c:ser>
        <c:ser>
          <c:idx val="6"/>
          <c:order val="5"/>
          <c:tx>
            <c:strRef>
              <c:f>'Listas Quase-Ordenadas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J$7:$J$12</c:f>
              <c:numCache>
                <c:formatCode>General</c:formatCode>
                <c:ptCount val="6"/>
                <c:pt idx="0">
                  <c:v>2.7599999999999999E-3</c:v>
                </c:pt>
                <c:pt idx="1">
                  <c:v>6.2100000000000002E-3</c:v>
                </c:pt>
                <c:pt idx="2">
                  <c:v>1.5219999999999999E-2</c:v>
                </c:pt>
                <c:pt idx="3">
                  <c:v>2.7869999999999999E-2</c:v>
                </c:pt>
                <c:pt idx="4">
                  <c:v>3.7470000000000003E-2</c:v>
                </c:pt>
                <c:pt idx="5">
                  <c:v>4.474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EEF-4E94-9D71-1C934EA68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</a:t>
                </a:r>
                <a:r>
                  <a:rPr lang="pt-PT" baseline="0"/>
                  <a:t> em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3BC1-A91A-4234-9442-29E1B16F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764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etras</dc:creator>
  <cp:keywords/>
  <dc:description/>
  <cp:lastModifiedBy>André Letras</cp:lastModifiedBy>
  <cp:revision>14</cp:revision>
  <cp:lastPrinted>2020-06-15T21:05:00Z</cp:lastPrinted>
  <dcterms:created xsi:type="dcterms:W3CDTF">2020-06-12T13:52:00Z</dcterms:created>
  <dcterms:modified xsi:type="dcterms:W3CDTF">2020-06-15T21:24:00Z</dcterms:modified>
</cp:coreProperties>
</file>